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50" w:rsidRPr="002A48FC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rPr>
          <w:u w:val="single"/>
        </w:rPr>
      </w:pPr>
      <w:r w:rsidRPr="002A48FC">
        <w:rPr>
          <w:u w:val="single"/>
        </w:rPr>
        <w:t>Poznámka: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615A60" w:rsidP="00C81150">
      <w:pPr>
        <w:rPr>
          <w:snapToGrid w:val="0"/>
          <w:lang w:eastAsia="sk-SK"/>
        </w:rPr>
      </w:pPr>
      <w:r w:rsidRPr="00762454">
        <w:rPr>
          <w:snapToGrid w:val="0"/>
          <w:lang w:eastAsia="sk-SK"/>
        </w:rPr>
        <w:t xml:space="preserve">V poznámkach sa uvádzajú informácie ustanovené </w:t>
      </w:r>
      <w:r w:rsidR="00F875F2" w:rsidRPr="009E172B">
        <w:rPr>
          <w:snapToGrid w:val="0"/>
          <w:lang w:eastAsia="sk-SK"/>
        </w:rPr>
        <w:t>opatrením o obsahu individuálnych účtovných poznámok, pre ktoré má účtovná jednotka obsahovú náplň</w:t>
      </w:r>
      <w:r w:rsidRPr="00762454">
        <w:rPr>
          <w:snapToGrid w:val="0"/>
          <w:lang w:eastAsia="sk-SK"/>
        </w:rPr>
        <w:t>.</w:t>
      </w:r>
      <w:r w:rsidR="00F875F2">
        <w:rPr>
          <w:snapToGrid w:val="0"/>
          <w:lang w:eastAsia="sk-SK"/>
        </w:rPr>
        <w:t xml:space="preserve"> </w:t>
      </w:r>
      <w:r w:rsidR="00C81150" w:rsidRPr="002A48FC">
        <w:rPr>
          <w:snapToGrid w:val="0"/>
          <w:lang w:eastAsia="sk-SK"/>
        </w:rPr>
        <w:t>Všetky údaje a informácie uvedené v týchto poznámkach vychádzajú z účtovníctva a nadväzujú na účtovné výkazy. Hodnotové údaje sú uvedené v</w:t>
      </w:r>
      <w:r w:rsidR="00F875F2">
        <w:rPr>
          <w:snapToGrid w:val="0"/>
          <w:lang w:eastAsia="sk-SK"/>
        </w:rPr>
        <w:t> </w:t>
      </w:r>
      <w:proofErr w:type="spellStart"/>
      <w:r w:rsidR="00F875F2">
        <w:rPr>
          <w:snapToGrid w:val="0"/>
          <w:lang w:eastAsia="sk-SK"/>
        </w:rPr>
        <w:t>eurocentoch</w:t>
      </w:r>
      <w:proofErr w:type="spellEnd"/>
      <w:r w:rsidR="00F875F2">
        <w:rPr>
          <w:snapToGrid w:val="0"/>
          <w:lang w:eastAsia="sk-SK"/>
        </w:rPr>
        <w:t xml:space="preserve"> alebo celých </w:t>
      </w:r>
      <w:r w:rsidR="00BE09FD" w:rsidRPr="002A48FC">
        <w:rPr>
          <w:snapToGrid w:val="0"/>
          <w:lang w:eastAsia="sk-SK"/>
        </w:rPr>
        <w:t>eur</w:t>
      </w:r>
      <w:r w:rsidR="00950360" w:rsidRPr="002A48FC">
        <w:rPr>
          <w:snapToGrid w:val="0"/>
          <w:lang w:eastAsia="sk-SK"/>
        </w:rPr>
        <w:t>ách</w:t>
      </w:r>
      <w:r w:rsidR="00C81150" w:rsidRPr="002A48FC">
        <w:rPr>
          <w:snapToGrid w:val="0"/>
          <w:lang w:eastAsia="sk-SK"/>
        </w:rPr>
        <w:t xml:space="preserve"> (pokiaľ nie je uvedené inak). Čísla uvedené za položkou v zátvorkách alebo v stĺpcoch sú odvolávky na riadok alebo stĺpec príslušného výkazu (súvaha alebo výkaz ziskov a strát).</w:t>
      </w:r>
      <w:r w:rsidR="00F875F2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D7595C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SLOVKOR-M,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 xml:space="preserve"> s</w:t>
            </w:r>
            <w:r>
              <w:rPr>
                <w:snapToGrid w:val="0"/>
                <w:sz w:val="15"/>
                <w:szCs w:val="15"/>
                <w:lang w:eastAsia="sk-SK"/>
              </w:rPr>
              <w:t>.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 r.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D7595C" w:rsidP="00D7595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Wolkrova 4, 851 01 </w:t>
            </w:r>
            <w:r w:rsidR="00315E02">
              <w:rPr>
                <w:snapToGrid w:val="0"/>
                <w:sz w:val="15"/>
                <w:szCs w:val="15"/>
                <w:lang w:eastAsia="sk-SK"/>
              </w:rPr>
              <w:t>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D7595C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.11.2000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D7595C" w:rsidP="00D7595C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.11.2000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D7595C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Úschova písomností a výkon manipulačnej agendy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Default="00D7595C" w:rsidP="00D759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áva registratúrnych záznamov</w:t>
            </w:r>
          </w:p>
          <w:p w:rsidR="00D7595C" w:rsidRPr="002A48FC" w:rsidRDefault="00D7595C" w:rsidP="00D7595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Sprostredkovanie kúpy , predaja a prenájmu nehnuteľností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848"/>
        <w:gridCol w:w="1667"/>
        <w:gridCol w:w="1557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DB563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DB5631">
              <w:rPr>
                <w:b/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DB563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DB5631">
              <w:rPr>
                <w:b/>
                <w:bCs/>
                <w:i/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226458" w:rsidP="0022645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841B83" w:rsidP="00841B8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226458" w:rsidP="0022645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841B83" w:rsidP="00841B83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226458" w:rsidP="00226458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  <w:tc>
          <w:tcPr>
            <w:tcW w:w="858" w:type="pct"/>
            <w:vAlign w:val="bottom"/>
          </w:tcPr>
          <w:p w:rsidR="00E23991" w:rsidRPr="002A48FC" w:rsidRDefault="00226458" w:rsidP="00226458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1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E67324" w:rsidRPr="002A48FC" w:rsidRDefault="00C81150" w:rsidP="00E67324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E67324">
        <w:rPr>
          <w:snapToGrid w:val="0"/>
          <w:sz w:val="15"/>
          <w:szCs w:val="15"/>
          <w:lang w:eastAsia="sk-SK"/>
        </w:rPr>
        <w:t>SLOVKOR-M,  s. r.o.</w:t>
      </w:r>
      <w:r w:rsidR="00E67324" w:rsidRPr="002A48FC">
        <w:rPr>
          <w:snapToGrid w:val="0"/>
          <w:sz w:val="15"/>
          <w:szCs w:val="15"/>
          <w:lang w:eastAsia="sk-SK"/>
        </w:rPr>
        <w:t xml:space="preserve"> 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DB5631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DB5631">
        <w:t>2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226458">
        <w:rPr>
          <w:snapToGrid w:val="0"/>
          <w:sz w:val="15"/>
          <w:szCs w:val="15"/>
          <w:lang w:eastAsia="sk-SK"/>
        </w:rPr>
        <w:t>SLOVKOR-M,  s. r.o.</w:t>
      </w:r>
      <w:r w:rsidR="00226458" w:rsidRPr="002A48FC">
        <w:rPr>
          <w:snapToGrid w:val="0"/>
          <w:sz w:val="15"/>
          <w:szCs w:val="15"/>
          <w:lang w:eastAsia="sk-SK"/>
        </w:rPr>
        <w:t xml:space="preserve"> 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DB5631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226458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1</w:t>
      </w:r>
      <w:r w:rsidR="00DB5631">
        <w:rPr>
          <w:snapToGrid w:val="0"/>
          <w:lang w:eastAsia="sk-SK"/>
        </w:rPr>
        <w:t>3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5F1023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F1023" w:rsidRPr="002A48FC" w:rsidRDefault="00DB5631" w:rsidP="00DB563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Konateľ, spoločník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5F1023" w:rsidRPr="002A48FC" w:rsidRDefault="00DB5631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Vladimír Korček</w:t>
            </w:r>
          </w:p>
        </w:tc>
      </w:tr>
      <w:bookmarkEnd w:id="0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/>
      </w:tblPr>
      <w:tblGrid>
        <w:gridCol w:w="3543"/>
        <w:gridCol w:w="1276"/>
        <w:gridCol w:w="1277"/>
        <w:gridCol w:w="1276"/>
        <w:gridCol w:w="1700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41B83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Vladimír Korček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6638,8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41B83" w:rsidRPr="00872731" w:rsidRDefault="00841B83" w:rsidP="004F41EF">
            <w:r>
              <w:t>10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41B83" w:rsidRPr="00872731" w:rsidRDefault="005F1023" w:rsidP="004F41EF">
            <w:r>
              <w:t>10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41B83" w:rsidRPr="00872731" w:rsidRDefault="005F1023" w:rsidP="005F1023">
            <w:pPr>
              <w:jc w:val="right"/>
            </w:pPr>
            <w: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512CFC" w:rsidP="00512CFC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8,8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89336B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5F1023" w:rsidRDefault="005F1023" w:rsidP="005F1023">
      <w:pPr>
        <w:pStyle w:val="Nadpis1"/>
        <w:numPr>
          <w:ilvl w:val="0"/>
          <w:numId w:val="0"/>
        </w:numPr>
        <w:ind w:left="539"/>
      </w:pPr>
      <w:bookmarkStart w:id="1" w:name="_Ref150575427"/>
    </w:p>
    <w:p w:rsidR="005F1023" w:rsidRDefault="005F1023" w:rsidP="005F1023">
      <w:pPr>
        <w:rPr>
          <w:rFonts w:cs="Arial"/>
          <w:kern w:val="32"/>
          <w:sz w:val="18"/>
          <w:szCs w:val="32"/>
          <w:u w:val="single"/>
        </w:rPr>
      </w:pPr>
      <w:r>
        <w:br w:type="page"/>
      </w:r>
    </w:p>
    <w:p w:rsidR="00845108" w:rsidRPr="002A48FC" w:rsidRDefault="00845108" w:rsidP="005F1023">
      <w:pPr>
        <w:pStyle w:val="Nadpis1"/>
      </w:pPr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757DA6">
        <w:t>3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5F1023">
      <w:pPr>
        <w:pStyle w:val="Nadpis2"/>
      </w:pPr>
      <w:bookmarkStart w:id="2" w:name="_Ref150575436"/>
      <w:r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lastRenderedPageBreak/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74221D">
        <w:t>23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3" w:name="_Ref150575465"/>
      <w:r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30381F">
        <w:rPr>
          <w:snapToGrid w:val="0"/>
          <w:lang w:eastAsia="sk-SK"/>
        </w:rPr>
        <w:t xml:space="preserve">na </w:t>
      </w:r>
      <w:r w:rsidR="00D773CB" w:rsidRPr="008B7F46">
        <w:rPr>
          <w:snapToGrid w:val="0"/>
          <w:lang w:eastAsia="sk-SK"/>
        </w:rPr>
        <w:t>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14AD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14AD4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st.dlhodobý</w:t>
            </w:r>
            <w:proofErr w:type="spellEnd"/>
            <w:r>
              <w:rPr>
                <w:sz w:val="15"/>
                <w:szCs w:val="15"/>
              </w:rPr>
              <w:t xml:space="preserve"> hmotný majetok</w:t>
            </w:r>
          </w:p>
        </w:tc>
        <w:tc>
          <w:tcPr>
            <w:tcW w:w="2268" w:type="dxa"/>
          </w:tcPr>
          <w:p w:rsidR="00814AD4" w:rsidRPr="008B7F46" w:rsidRDefault="00C05DDD" w:rsidP="00C05D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814AD4">
              <w:rPr>
                <w:sz w:val="15"/>
                <w:szCs w:val="15"/>
              </w:rPr>
              <w:t xml:space="preserve"> rokov</w:t>
            </w:r>
          </w:p>
        </w:tc>
        <w:tc>
          <w:tcPr>
            <w:tcW w:w="2693" w:type="dxa"/>
          </w:tcPr>
          <w:p w:rsidR="00814AD4" w:rsidRPr="008B7F46" w:rsidRDefault="00215ADC" w:rsidP="00215AD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 </w:t>
            </w:r>
            <w:r w:rsidR="00814AD4">
              <w:rPr>
                <w:sz w:val="15"/>
                <w:szCs w:val="15"/>
              </w:rPr>
              <w:t>%</w:t>
            </w: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81150" w:rsidRPr="002A48FC" w:rsidRDefault="00C05DDD" w:rsidP="00EF30E1">
      <w:pPr>
        <w:ind w:left="539"/>
      </w:pPr>
      <w:r>
        <w:t>Predmetom odpisovania v položke ostatný dlhodobý hmotný majetok je zh</w:t>
      </w:r>
      <w:r w:rsidR="00CF48D0">
        <w:t>o</w:t>
      </w:r>
      <w:r>
        <w:t>dnotenie prenajatého priestoru STU</w:t>
      </w:r>
      <w:r w:rsidR="00BB4A9D">
        <w:t xml:space="preserve"> </w:t>
      </w:r>
      <w:r>
        <w:t>-</w:t>
      </w:r>
      <w:r w:rsidR="00BB4A9D">
        <w:t xml:space="preserve"> </w:t>
      </w:r>
      <w:r>
        <w:t>Mladá Garda, ktorý je využívaný ako sklad archivovaného materiálu.</w:t>
      </w:r>
      <w:r w:rsidR="00EF30E1" w:rsidRPr="002A48FC">
        <w:t xml:space="preserve"> </w:t>
      </w:r>
    </w:p>
    <w:p w:rsidR="00CF48D0" w:rsidRDefault="00CF48D0" w:rsidP="00C81150"/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proofErr w:type="spellStart"/>
      <w:r w:rsidR="006F1C45" w:rsidRPr="002A48FC">
        <w:t>vysporiadania</w:t>
      </w:r>
      <w:proofErr w:type="spellEnd"/>
      <w:r w:rsidR="006F1C45" w:rsidRPr="002A48FC">
        <w:t xml:space="preserve"> obchodu.</w:t>
      </w:r>
    </w:p>
    <w:p w:rsidR="00101499" w:rsidRPr="002A48FC" w:rsidRDefault="00101499" w:rsidP="00C81150">
      <w:r>
        <w:rPr>
          <w:snapToGrid w:val="0"/>
          <w:sz w:val="15"/>
          <w:szCs w:val="15"/>
          <w:lang w:eastAsia="sk-SK"/>
        </w:rPr>
        <w:t xml:space="preserve">SLOVKOR-M,  s. r.o. neeviduje žiaden majetok a záväzky v cudzej mene. 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Default="00845108" w:rsidP="00CB407B"/>
    <w:p w:rsidR="001B30A4" w:rsidRPr="002A48FC" w:rsidRDefault="001B30A4" w:rsidP="001B30A4">
      <w:pPr>
        <w:pStyle w:val="Nadpis3"/>
      </w:pPr>
      <w:r w:rsidRPr="002A48FC"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757DA6">
        <w:rPr>
          <w:snapToGrid w:val="0"/>
          <w:u w:val="single"/>
          <w:lang w:eastAsia="sk-SK"/>
        </w:rPr>
        <w:t>3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802D05" w:rsidRPr="00CF48D0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414BE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2D05" w:rsidRPr="00CF48D0" w:rsidRDefault="00802D05" w:rsidP="00182445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182445">
        <w:tc>
          <w:tcPr>
            <w:tcW w:w="1985" w:type="dxa"/>
            <w:tcBorders>
              <w:top w:val="nil"/>
            </w:tcBorders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1265</w:t>
            </w: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52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0411</w:t>
            </w:r>
            <w:r>
              <w:rPr>
                <w:sz w:val="15"/>
                <w:szCs w:val="15"/>
              </w:rPr>
              <w:t>4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5F1023" w:rsidRPr="00CF48D0" w:rsidRDefault="00930FB8" w:rsidP="00E816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816DF">
              <w:rPr>
                <w:sz w:val="15"/>
                <w:szCs w:val="15"/>
              </w:rPr>
              <w:t>23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5F1023" w:rsidRPr="00EE1922" w:rsidRDefault="00930FB8" w:rsidP="00930F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</w:t>
            </w:r>
          </w:p>
        </w:tc>
      </w:tr>
      <w:tr w:rsidR="005F1023" w:rsidRPr="00CF48D0" w:rsidTr="00182445">
        <w:tc>
          <w:tcPr>
            <w:tcW w:w="1985" w:type="dxa"/>
          </w:tcPr>
          <w:p w:rsidR="005F1023" w:rsidRPr="00CF48D0" w:rsidRDefault="005F1023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E152E1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3905EA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5F1023" w:rsidRPr="00CF48D0" w:rsidRDefault="005F1023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F1023" w:rsidRPr="00EE1922" w:rsidRDefault="005F1023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757DA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E816DF" w:rsidP="00E816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3905EA" w:rsidP="005F1023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521</w:t>
            </w:r>
            <w:r w:rsidR="005F1023"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45286D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CA65EF" w:rsidP="00CA65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683C7C" w:rsidP="00683C7C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930FB8" w:rsidP="00930F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091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182445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05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2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9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26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C45DF9" w:rsidP="00C45DF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2761</w:t>
            </w:r>
          </w:p>
        </w:tc>
        <w:tc>
          <w:tcPr>
            <w:tcW w:w="1418" w:type="dxa"/>
          </w:tcPr>
          <w:p w:rsidR="008F0ED9" w:rsidRPr="00CF48D0" w:rsidRDefault="00441A3A" w:rsidP="008F0ED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91332A" w:rsidP="00F564E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F564E2">
              <w:rPr>
                <w:sz w:val="15"/>
                <w:szCs w:val="15"/>
              </w:rPr>
              <w:t>6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3F3C08" w:rsidP="003F3C08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852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5F1023" w:rsidP="0018244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5F1023" w:rsidP="00CA65E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5F1023" w:rsidP="003F3C0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757DA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E816DF" w:rsidP="00E816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6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E816DF" w:rsidP="00E816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930FB8" w:rsidP="00930F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3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930FB8" w:rsidP="00930F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78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757DA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757DA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8F0ED9" w:rsidRPr="00CF48D0" w:rsidTr="00182445">
        <w:tc>
          <w:tcPr>
            <w:tcW w:w="1985" w:type="dxa"/>
          </w:tcPr>
          <w:p w:rsidR="008F0ED9" w:rsidRPr="00CF48D0" w:rsidRDefault="008F0ED9" w:rsidP="00182445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8F0ED9" w:rsidRPr="00CF48D0" w:rsidRDefault="008F0ED9" w:rsidP="00182445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8F0ED9" w:rsidRPr="00CF48D0" w:rsidRDefault="008F0ED9" w:rsidP="008F0ED9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182445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126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688</w:t>
            </w:r>
          </w:p>
        </w:tc>
      </w:tr>
      <w:tr w:rsidR="004F41EF" w:rsidRPr="002A48FC" w:rsidTr="004F41EF">
        <w:tc>
          <w:tcPr>
            <w:tcW w:w="1985" w:type="dxa"/>
          </w:tcPr>
          <w:p w:rsidR="004F41EF" w:rsidRPr="00CF48D0" w:rsidRDefault="004F41EF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757DA6"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E816DF" w:rsidP="00E816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4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E816DF" w:rsidP="00E816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E816DF" w:rsidP="00E816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930FB8" w:rsidP="00930F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4F41EF" w:rsidP="004F41EF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4F41EF" w:rsidRPr="00CF48D0" w:rsidRDefault="00930FB8" w:rsidP="00930FB8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13</w:t>
            </w:r>
          </w:p>
        </w:tc>
      </w:tr>
    </w:tbl>
    <w:p w:rsidR="004F41EF" w:rsidRPr="002A48FC" w:rsidRDefault="004F41EF" w:rsidP="004F41EF"/>
    <w:p w:rsidR="004F41EF" w:rsidRPr="002A48FC" w:rsidRDefault="00C931C5" w:rsidP="004F41EF">
      <w:pPr>
        <w:rPr>
          <w:b/>
          <w:snapToGrid w:val="0"/>
          <w:lang w:eastAsia="sk-SK"/>
        </w:rPr>
      </w:pPr>
      <w:r w:rsidRPr="002A48FC">
        <w:br w:type="page"/>
      </w:r>
      <w:r w:rsidR="004F41EF" w:rsidRPr="002A48FC">
        <w:rPr>
          <w:snapToGrid w:val="0"/>
          <w:u w:val="single"/>
          <w:lang w:eastAsia="sk-SK"/>
        </w:rPr>
        <w:lastRenderedPageBreak/>
        <w:t>31. december 201</w:t>
      </w:r>
      <w:r w:rsidR="00757DA6">
        <w:rPr>
          <w:snapToGrid w:val="0"/>
          <w:u w:val="single"/>
          <w:lang w:eastAsia="sk-SK"/>
        </w:rPr>
        <w:t>2</w:t>
      </w:r>
    </w:p>
    <w:p w:rsidR="004F41EF" w:rsidRPr="002A48FC" w:rsidRDefault="004F41EF" w:rsidP="004F41EF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4F41EF" w:rsidRPr="002A48FC" w:rsidTr="004F41EF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4F41EF" w:rsidRPr="002A48FC" w:rsidRDefault="004F41EF" w:rsidP="004F41E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F41EF" w:rsidRPr="002A48FC" w:rsidTr="004F41EF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4F41EF" w:rsidRPr="002A48FC" w:rsidRDefault="004F41EF" w:rsidP="004F41EF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757DA6" w:rsidRPr="00CF48D0" w:rsidTr="004F41EF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4F41EF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4F41EF">
        <w:tc>
          <w:tcPr>
            <w:tcW w:w="1985" w:type="dxa"/>
            <w:tcBorders>
              <w:top w:val="nil"/>
            </w:tcBorders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1265</w:t>
            </w: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52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0411</w:t>
            </w:r>
            <w:r>
              <w:rPr>
                <w:sz w:val="15"/>
                <w:szCs w:val="15"/>
              </w:rPr>
              <w:t>4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57DA6" w:rsidRPr="00EE1922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126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52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23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7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0411</w:t>
            </w:r>
            <w:r>
              <w:rPr>
                <w:sz w:val="15"/>
                <w:szCs w:val="15"/>
              </w:rPr>
              <w:t>4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2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1044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3967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2563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7574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2761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5852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0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26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4F41EF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</w:p>
        </w:tc>
      </w:tr>
      <w:tr w:rsidR="00757DA6" w:rsidRPr="00CF48D0" w:rsidTr="004F41EF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6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541</w:t>
            </w:r>
          </w:p>
        </w:tc>
      </w:tr>
      <w:tr w:rsidR="00757DA6" w:rsidRPr="002A48FC" w:rsidTr="004F41EF">
        <w:tc>
          <w:tcPr>
            <w:tcW w:w="1985" w:type="dxa"/>
          </w:tcPr>
          <w:p w:rsidR="00757DA6" w:rsidRPr="00CF48D0" w:rsidRDefault="00757DA6" w:rsidP="00757DA6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CF48D0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126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1955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 w:rsidRPr="00CF48D0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757DA6" w:rsidRPr="00CF48D0" w:rsidRDefault="00757DA6" w:rsidP="0037160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688</w:t>
            </w:r>
          </w:p>
        </w:tc>
      </w:tr>
    </w:tbl>
    <w:p w:rsidR="004F41EF" w:rsidRPr="002A48FC" w:rsidRDefault="004F41EF" w:rsidP="004F41EF"/>
    <w:p w:rsidR="00C931C5" w:rsidRPr="002A48FC" w:rsidRDefault="00C931C5" w:rsidP="004F41EF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rPr>
          <w:color w:val="000000"/>
        </w:rPr>
      </w:pPr>
    </w:p>
    <w:p w:rsidR="00D5663A" w:rsidRPr="002A48FC" w:rsidRDefault="00D5663A" w:rsidP="00D5663A">
      <w:pPr>
        <w:pStyle w:val="Nadpis3"/>
      </w:pPr>
      <w:r w:rsidRPr="002A48FC"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750790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DA0E5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A0E5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790" w:rsidRPr="002A48FC" w:rsidRDefault="00750790" w:rsidP="00DA0E5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DA0E5B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0790" w:rsidRPr="002A48FC" w:rsidRDefault="00750790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50790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750790" w:rsidRPr="002A48FC" w:rsidRDefault="00750790" w:rsidP="007933DE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 w:rsidR="007933DE"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0790" w:rsidRPr="002A48FC" w:rsidRDefault="0014044D" w:rsidP="007933DE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proofErr w:type="spellStart"/>
            <w:r>
              <w:rPr>
                <w:snapToGrid w:val="0"/>
                <w:sz w:val="15"/>
                <w:szCs w:val="15"/>
              </w:rPr>
              <w:t>P</w:t>
            </w:r>
            <w:r w:rsidR="007933DE">
              <w:rPr>
                <w:snapToGrid w:val="0"/>
                <w:sz w:val="15"/>
                <w:szCs w:val="15"/>
              </w:rPr>
              <w:t>ZP+havarijné</w:t>
            </w:r>
            <w:proofErr w:type="spellEnd"/>
            <w:r w:rsidR="007933DE">
              <w:rPr>
                <w:snapToGrid w:val="0"/>
                <w:sz w:val="15"/>
                <w:szCs w:val="15"/>
              </w:rPr>
              <w:t xml:space="preserve"> </w:t>
            </w:r>
            <w:r>
              <w:rPr>
                <w:snapToGrid w:val="0"/>
                <w:sz w:val="15"/>
                <w:szCs w:val="15"/>
              </w:rPr>
              <w:t>poistenie</w:t>
            </w:r>
            <w:r w:rsidR="00750790" w:rsidRPr="002A48FC">
              <w:rPr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750790" w:rsidRPr="002A48FC" w:rsidRDefault="00DA0E5B" w:rsidP="00DA0E5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34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750790" w:rsidRPr="002A48FC" w:rsidRDefault="00DA0E5B" w:rsidP="00DA0E5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50790" w:rsidRPr="005339B2" w:rsidRDefault="00750790" w:rsidP="00D5663A">
            <w:pPr>
              <w:rPr>
                <w:snapToGrid w:val="0"/>
                <w:sz w:val="15"/>
                <w:szCs w:val="15"/>
                <w:highlight w:val="yellow"/>
              </w:rPr>
            </w:pPr>
            <w:proofErr w:type="spellStart"/>
            <w:r w:rsidRPr="0014044D">
              <w:rPr>
                <w:snapToGrid w:val="0"/>
                <w:sz w:val="15"/>
                <w:szCs w:val="15"/>
              </w:rPr>
              <w:t>Kooperativa</w:t>
            </w:r>
            <w:proofErr w:type="spellEnd"/>
            <w:r w:rsidRPr="0014044D">
              <w:rPr>
                <w:snapToGrid w:val="0"/>
                <w:sz w:val="15"/>
                <w:szCs w:val="15"/>
              </w:rPr>
              <w:t>, Bratislava</w:t>
            </w:r>
          </w:p>
        </w:tc>
      </w:tr>
    </w:tbl>
    <w:p w:rsidR="00D5663A" w:rsidRPr="002A48FC" w:rsidRDefault="00D5663A" w:rsidP="001B30A4"/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36520" w:rsidRPr="002A48FC">
        <w:rPr>
          <w:snapToGrid w:val="0"/>
          <w:u w:val="single"/>
          <w:lang w:eastAsia="sk-SK"/>
        </w:rPr>
        <w:t>1</w:t>
      </w:r>
      <w:r w:rsidR="0083297A">
        <w:rPr>
          <w:snapToGrid w:val="0"/>
          <w:u w:val="single"/>
          <w:lang w:eastAsia="sk-SK"/>
        </w:rPr>
        <w:t>3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E6732A" w:rsidP="008329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007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E6732A" w:rsidP="008329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 933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83297A" w:rsidP="002C1276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5940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7933DE" w:rsidRPr="002A48FC" w:rsidRDefault="007933DE" w:rsidP="007933DE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83297A">
        <w:rPr>
          <w:snapToGrid w:val="0"/>
          <w:u w:val="single"/>
          <w:lang w:eastAsia="sk-SK"/>
        </w:rPr>
        <w:t>12</w:t>
      </w:r>
    </w:p>
    <w:p w:rsidR="007933DE" w:rsidRPr="002A48FC" w:rsidRDefault="007933DE" w:rsidP="007933DE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7933DE" w:rsidRPr="002A48FC" w:rsidTr="005F1023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7933DE" w:rsidRPr="002A48FC" w:rsidRDefault="007933DE" w:rsidP="005F1023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7933DE" w:rsidRPr="002A48FC" w:rsidRDefault="007933DE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933DE" w:rsidRPr="002A48FC" w:rsidTr="005F1023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7933DE" w:rsidRPr="002A48FC" w:rsidRDefault="007933DE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933DE" w:rsidRPr="002A48FC" w:rsidTr="005F1023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7933DE" w:rsidRPr="002A48FC" w:rsidRDefault="007933DE" w:rsidP="005F102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933DE" w:rsidRPr="002A48FC" w:rsidTr="005F1023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7933DE" w:rsidRPr="002A48FC" w:rsidRDefault="007933DE" w:rsidP="005F1023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83297A" w:rsidP="008329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</w:t>
            </w:r>
            <w:r w:rsidR="00E6732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641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7933DE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83297A" w:rsidP="008329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</w:t>
            </w:r>
            <w:r w:rsidR="00E6732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227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7933DE" w:rsidRPr="002A48FC" w:rsidRDefault="0083297A" w:rsidP="0083297A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44868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7C5C6D">
        <w:rPr>
          <w:snapToGrid w:val="0"/>
          <w:lang w:eastAsia="sk-SK"/>
        </w:rPr>
        <w:t>30</w:t>
      </w:r>
      <w:r w:rsidRPr="002A48FC">
        <w:rPr>
          <w:snapToGrid w:val="0"/>
          <w:lang w:eastAsia="sk-SK"/>
        </w:rPr>
        <w:t xml:space="preserve">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2692"/>
        <w:gridCol w:w="1176"/>
        <w:gridCol w:w="1011"/>
        <w:gridCol w:w="1357"/>
        <w:gridCol w:w="1419"/>
        <w:gridCol w:w="1417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7C5C6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 1. 1. 201</w:t>
            </w:r>
            <w:r w:rsidR="007C5C6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Zúčtovanie z dôvodu zániku </w:t>
            </w:r>
            <w:proofErr w:type="spellStart"/>
            <w:r w:rsidRPr="002A48FC">
              <w:rPr>
                <w:b/>
                <w:i/>
                <w:sz w:val="15"/>
                <w:szCs w:val="15"/>
              </w:rPr>
              <w:t>opodstat-nenosti</w:t>
            </w:r>
            <w:proofErr w:type="spellEnd"/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7C5C6D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>k 31. 12. 201</w:t>
            </w:r>
            <w:r w:rsidR="007C5C6D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297C5A" w:rsidP="00297C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8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395F4C" w:rsidP="001114F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C5C6D" w:rsidP="007C5C6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297C5A" w:rsidP="00297C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157BA" w:rsidRPr="002A48FC" w:rsidRDefault="007C5C6D" w:rsidP="007C5C6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8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172B11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297C5A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157BA" w:rsidRPr="002A48FC" w:rsidTr="009E172B">
        <w:trPr>
          <w:cantSplit/>
        </w:trPr>
        <w:tc>
          <w:tcPr>
            <w:tcW w:w="1484" w:type="pct"/>
          </w:tcPr>
          <w:p w:rsidR="00D157BA" w:rsidRPr="002A48FC" w:rsidRDefault="00D157BA" w:rsidP="00F92BD2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157BA" w:rsidRPr="002A48FC" w:rsidRDefault="00D157BA" w:rsidP="00F92BD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395F4C" w:rsidRPr="002A48FC" w:rsidTr="009E172B">
        <w:trPr>
          <w:cantSplit/>
        </w:trPr>
        <w:tc>
          <w:tcPr>
            <w:tcW w:w="1484" w:type="pct"/>
          </w:tcPr>
          <w:p w:rsidR="00395F4C" w:rsidRPr="002A48FC" w:rsidRDefault="00395F4C" w:rsidP="00F92BD2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297C5A" w:rsidP="00297C5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98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395F4C" w:rsidP="006A0EB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7C5C6D" w:rsidP="007C5C6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8276FD" w:rsidP="008276F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95F4C" w:rsidRPr="002A48FC" w:rsidRDefault="007C5C6D" w:rsidP="007C5C6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98</w:t>
            </w:r>
          </w:p>
        </w:tc>
      </w:tr>
    </w:tbl>
    <w:p w:rsidR="00F92BD2" w:rsidRPr="002A48FC" w:rsidRDefault="00F92BD2" w:rsidP="00ED01A2"/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  <w:r w:rsidR="007D4D8A">
        <w:rPr>
          <w:snapToGrid w:val="0"/>
          <w:lang w:eastAsia="sk-SK"/>
        </w:rPr>
        <w:t xml:space="preserve"> </w:t>
      </w:r>
    </w:p>
    <w:p w:rsidR="007D4D8A" w:rsidRPr="002A48FC" w:rsidRDefault="007D4D8A" w:rsidP="00F92BD2">
      <w:pPr>
        <w:rPr>
          <w:snapToGrid w:val="0"/>
          <w:lang w:eastAsia="sk-SK"/>
        </w:rPr>
      </w:pPr>
      <w:r>
        <w:rPr>
          <w:snapToGrid w:val="0"/>
          <w:lang w:eastAsia="sk-SK"/>
        </w:rPr>
        <w:t>K 31.12 201</w:t>
      </w:r>
      <w:r w:rsidR="007C5C6D">
        <w:rPr>
          <w:snapToGrid w:val="0"/>
          <w:lang w:eastAsia="sk-SK"/>
        </w:rPr>
        <w:t>3</w:t>
      </w:r>
      <w:r>
        <w:rPr>
          <w:snapToGrid w:val="0"/>
          <w:lang w:eastAsia="sk-SK"/>
        </w:rPr>
        <w:t xml:space="preserve"> zostáva neuhradená pohľadávka z roku 2007 voči spoločnosti TS-PRO v likvidácii vo výške </w:t>
      </w:r>
      <w:r w:rsidR="007C5C6D">
        <w:rPr>
          <w:snapToGrid w:val="0"/>
          <w:lang w:eastAsia="sk-SK"/>
        </w:rPr>
        <w:t>3</w:t>
      </w:r>
      <w:r>
        <w:rPr>
          <w:snapToGrid w:val="0"/>
          <w:lang w:eastAsia="sk-SK"/>
        </w:rPr>
        <w:t>97,91 €, na ktorú je vytvorená OP vo výške 100%.</w:t>
      </w:r>
    </w:p>
    <w:p w:rsidR="00144E7D" w:rsidRDefault="00144E7D">
      <w:pPr>
        <w:jc w:val="left"/>
        <w:rPr>
          <w:snapToGrid w:val="0"/>
          <w:u w:val="single"/>
          <w:lang w:eastAsia="sk-SK"/>
        </w:rPr>
      </w:pPr>
      <w:r>
        <w:rPr>
          <w:snapToGrid w:val="0"/>
          <w:u w:val="single"/>
          <w:lang w:eastAsia="sk-SK"/>
        </w:rPr>
        <w:br w:type="page"/>
      </w:r>
    </w:p>
    <w:p w:rsidR="00F92BD2" w:rsidRDefault="00F92BD2" w:rsidP="00F92BD2">
      <w:pPr>
        <w:rPr>
          <w:snapToGrid w:val="0"/>
          <w:u w:val="single"/>
          <w:lang w:eastAsia="sk-SK"/>
        </w:rPr>
      </w:pPr>
    </w:p>
    <w:p w:rsidR="007D4D8A" w:rsidRPr="002A48FC" w:rsidRDefault="007D4D8A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37160D">
        <w:rPr>
          <w:snapToGrid w:val="0"/>
          <w:u w:val="single"/>
          <w:lang w:eastAsia="sk-SK"/>
        </w:rPr>
        <w:t>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E6732A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E6732A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 93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299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41C42" w:rsidP="00041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41C42" w:rsidP="00041C4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2A48FC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0A406A" w:rsidRDefault="00E6732A" w:rsidP="0014362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 00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0A406A" w:rsidRDefault="00E6732A" w:rsidP="00041C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6 93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0A406A" w:rsidRDefault="0037160D" w:rsidP="0037160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5940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8276FD" w:rsidRDefault="008276FD" w:rsidP="008276FD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37160D">
        <w:rPr>
          <w:snapToGrid w:val="0"/>
          <w:u w:val="single"/>
          <w:lang w:eastAsia="sk-SK"/>
        </w:rPr>
        <w:t>2</w:t>
      </w:r>
    </w:p>
    <w:p w:rsidR="008276FD" w:rsidRPr="002A48FC" w:rsidRDefault="008276FD" w:rsidP="008276FD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4962"/>
        <w:gridCol w:w="1417"/>
        <w:gridCol w:w="1276"/>
        <w:gridCol w:w="1417"/>
      </w:tblGrid>
      <w:tr w:rsidR="008276FD" w:rsidRPr="002A48FC" w:rsidTr="005F1023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8276FD" w:rsidRPr="002A48FC" w:rsidRDefault="008276FD" w:rsidP="005F102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276FD" w:rsidRPr="002A48FC" w:rsidTr="005F1023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8276FD" w:rsidRPr="002A48FC" w:rsidRDefault="008276FD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9E172B" w:rsidTr="005F1023">
        <w:trPr>
          <w:cantSplit/>
        </w:trPr>
        <w:tc>
          <w:tcPr>
            <w:tcW w:w="2735" w:type="pct"/>
          </w:tcPr>
          <w:p w:rsidR="0037160D" w:rsidRPr="009E172B" w:rsidRDefault="0037160D" w:rsidP="005F102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37160D" w:rsidRPr="009E172B" w:rsidRDefault="0037160D" w:rsidP="0037160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37160D" w:rsidRPr="009E172B" w:rsidRDefault="0037160D" w:rsidP="0037160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37160D" w:rsidRPr="009E172B" w:rsidRDefault="0037160D" w:rsidP="0037160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0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057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227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41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762454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37160D" w:rsidRPr="002A48FC" w:rsidRDefault="0037160D" w:rsidP="0037160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7160D" w:rsidRPr="002A48FC" w:rsidTr="005F1023">
        <w:trPr>
          <w:cantSplit/>
        </w:trPr>
        <w:tc>
          <w:tcPr>
            <w:tcW w:w="2735" w:type="pct"/>
          </w:tcPr>
          <w:p w:rsidR="0037160D" w:rsidRPr="002A48FC" w:rsidRDefault="0037160D" w:rsidP="005F1023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160D" w:rsidRPr="000A406A" w:rsidRDefault="0037160D" w:rsidP="0037160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A406A">
              <w:rPr>
                <w:b/>
                <w:snapToGrid w:val="0"/>
                <w:sz w:val="15"/>
                <w:szCs w:val="15"/>
                <w:lang w:eastAsia="sk-SK"/>
              </w:rPr>
              <w:t>881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160D" w:rsidRPr="000A406A" w:rsidRDefault="0037160D" w:rsidP="0037160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A406A">
              <w:rPr>
                <w:b/>
                <w:snapToGrid w:val="0"/>
                <w:sz w:val="15"/>
                <w:szCs w:val="15"/>
                <w:lang w:eastAsia="sk-SK"/>
              </w:rPr>
              <w:t>3605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160D" w:rsidRPr="000A406A" w:rsidRDefault="0037160D" w:rsidP="0037160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0A406A">
              <w:rPr>
                <w:b/>
                <w:snapToGrid w:val="0"/>
                <w:sz w:val="15"/>
                <w:szCs w:val="15"/>
                <w:lang w:eastAsia="sk-SK"/>
              </w:rPr>
              <w:t>44868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9"/>
        <w:gridCol w:w="1415"/>
      </w:tblGrid>
      <w:tr w:rsidR="00A145C9" w:rsidRPr="002A48FC" w:rsidTr="00A145C9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145C9" w:rsidRPr="002A48FC" w:rsidRDefault="00A145C9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A145C9" w:rsidRPr="002A48FC" w:rsidRDefault="00A145C9" w:rsidP="00616B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16BA6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A145C9" w:rsidRPr="002A48FC" w:rsidRDefault="00A145C9" w:rsidP="00616BA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16BA6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145C9" w:rsidRPr="002A48FC" w:rsidRDefault="00A145C9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145C9" w:rsidRPr="002A48FC" w:rsidRDefault="00A145C9" w:rsidP="005F1023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A145C9" w:rsidRPr="002A48FC" w:rsidRDefault="00E6732A" w:rsidP="00A145C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 93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A145C9" w:rsidRPr="002A48FC" w:rsidRDefault="00616BA6" w:rsidP="00616B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057</w:t>
            </w: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A145C9" w:rsidRPr="002A48FC" w:rsidRDefault="00E6732A" w:rsidP="00616B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 007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A145C9" w:rsidRPr="002A48FC" w:rsidRDefault="00616BA6" w:rsidP="00616BA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811</w:t>
            </w:r>
          </w:p>
        </w:tc>
      </w:tr>
      <w:tr w:rsidR="00A145C9" w:rsidRPr="002A48FC" w:rsidTr="00A145C9">
        <w:trPr>
          <w:cantSplit/>
        </w:trPr>
        <w:tc>
          <w:tcPr>
            <w:tcW w:w="3438" w:type="pct"/>
          </w:tcPr>
          <w:p w:rsidR="00A145C9" w:rsidRPr="002A48FC" w:rsidRDefault="00A145C9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A145C9" w:rsidRPr="009E172B" w:rsidRDefault="00616BA6" w:rsidP="00616BA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</w:t>
            </w:r>
            <w:r w:rsidR="00E6732A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940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A145C9" w:rsidRPr="009E172B" w:rsidRDefault="00616BA6" w:rsidP="00616BA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868</w:t>
            </w: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145C9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59571E" w:rsidRDefault="0059571E" w:rsidP="00172B11">
      <w:pPr>
        <w:rPr>
          <w:snapToGrid w:val="0"/>
          <w:lang w:eastAsia="sk-SK"/>
        </w:rPr>
      </w:pPr>
    </w:p>
    <w:p w:rsidR="005D224A" w:rsidRDefault="005D224A" w:rsidP="00172B11">
      <w:pPr>
        <w:rPr>
          <w:snapToGrid w:val="0"/>
          <w:lang w:eastAsia="sk-SK"/>
        </w:rPr>
      </w:pPr>
    </w:p>
    <w:p w:rsidR="005D224A" w:rsidRDefault="005D224A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A82AC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82AC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A82AC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A82AC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5972DC" w:rsidRPr="002A48FC" w:rsidRDefault="005972DC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</w:tcPr>
          <w:p w:rsidR="005972DC" w:rsidRPr="002A48FC" w:rsidRDefault="00A82AC9" w:rsidP="00A82AC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5</w:t>
            </w:r>
          </w:p>
        </w:tc>
        <w:tc>
          <w:tcPr>
            <w:tcW w:w="1381" w:type="dxa"/>
          </w:tcPr>
          <w:p w:rsidR="005972DC" w:rsidRPr="002A48FC" w:rsidRDefault="00A82AC9" w:rsidP="00A82AC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68</w:t>
            </w: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5972DC" w:rsidRPr="002A48FC" w:rsidRDefault="005972DC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5972DC" w:rsidRPr="002A48FC" w:rsidRDefault="00A82AC9" w:rsidP="00A82AC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4</w:t>
            </w:r>
          </w:p>
        </w:tc>
        <w:tc>
          <w:tcPr>
            <w:tcW w:w="1381" w:type="dxa"/>
          </w:tcPr>
          <w:p w:rsidR="005972DC" w:rsidRPr="002A48FC" w:rsidRDefault="00A82AC9" w:rsidP="00A82AC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22</w:t>
            </w: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5972DC" w:rsidRPr="002A48FC" w:rsidRDefault="005972DC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5972DC" w:rsidRPr="002A48FC" w:rsidRDefault="005972DC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5972DC" w:rsidRPr="002A48FC" w:rsidRDefault="005972DC" w:rsidP="005F102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5972DC" w:rsidRPr="002A48FC" w:rsidRDefault="005972DC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5972DC" w:rsidRPr="002A48FC" w:rsidRDefault="005972DC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5972DC" w:rsidRPr="002A48FC" w:rsidRDefault="005972DC" w:rsidP="005F1023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5972DC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5972DC" w:rsidRPr="002A48FC" w:rsidRDefault="005972DC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5972DC" w:rsidRPr="002A48FC" w:rsidRDefault="00A82AC9" w:rsidP="00A82AC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5972DC" w:rsidRPr="002A48FC" w:rsidRDefault="00A82AC9" w:rsidP="00A82AC9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190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663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17663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6631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</w:t>
            </w:r>
            <w:r w:rsidR="00176631">
              <w:rPr>
                <w:b/>
                <w:i/>
                <w:sz w:val="15"/>
                <w:szCs w:val="15"/>
              </w:rPr>
              <w:t>12</w:t>
            </w:r>
          </w:p>
        </w:tc>
      </w:tr>
      <w:tr w:rsidR="000D7DAD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0D7DAD" w:rsidRPr="002A48FC" w:rsidRDefault="000D7DAD" w:rsidP="00172B1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172B1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762454" w:rsidTr="009E172B">
        <w:tc>
          <w:tcPr>
            <w:tcW w:w="2133" w:type="pct"/>
          </w:tcPr>
          <w:p w:rsidR="000D7DAD" w:rsidRPr="00762454" w:rsidRDefault="000D7DAD" w:rsidP="00172B1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762454" w:rsidRDefault="000D7DAD" w:rsidP="00172B1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762454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762454" w:rsidRDefault="000D7DAD" w:rsidP="00172B1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9E172B" w:rsidRDefault="000D7DAD" w:rsidP="009E172B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8</w:t>
            </w:r>
          </w:p>
        </w:tc>
        <w:tc>
          <w:tcPr>
            <w:tcW w:w="1121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3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1B7C48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430063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proofErr w:type="spellStart"/>
            <w:r w:rsidR="001B7C48">
              <w:rPr>
                <w:i/>
                <w:snapToGrid w:val="0"/>
                <w:sz w:val="15"/>
                <w:szCs w:val="15"/>
                <w:lang w:eastAsia="sk-SK"/>
              </w:rPr>
              <w:t>telefon,obnova</w:t>
            </w:r>
            <w:proofErr w:type="spellEnd"/>
            <w:r w:rsidR="001B7C48">
              <w:rPr>
                <w:i/>
                <w:snapToGrid w:val="0"/>
                <w:sz w:val="15"/>
                <w:szCs w:val="15"/>
                <w:lang w:eastAsia="sk-SK"/>
              </w:rPr>
              <w:t xml:space="preserve"> domény,antivir.NOD32</w:t>
            </w: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8</w:t>
            </w:r>
          </w:p>
        </w:tc>
        <w:tc>
          <w:tcPr>
            <w:tcW w:w="1121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3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8B6566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8B6566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8B6566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4448F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0D7DAD" w:rsidRPr="002A48FC" w:rsidRDefault="000D7DAD" w:rsidP="00762454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FD610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7D6C8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D7DAD" w:rsidRPr="002A48FC" w:rsidTr="000D7DAD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</w:t>
            </w:r>
            <w:r w:rsidR="00D636E6" w:rsidRPr="002A48FC">
              <w:rPr>
                <w:snapToGrid w:val="0"/>
                <w:sz w:val="15"/>
                <w:szCs w:val="15"/>
                <w:lang w:eastAsia="sk-SK"/>
              </w:rPr>
              <w:t xml:space="preserve">krátkodobé 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66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9E172B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430063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6533F0">
              <w:rPr>
                <w:i/>
                <w:snapToGrid w:val="0"/>
                <w:sz w:val="15"/>
                <w:szCs w:val="15"/>
                <w:lang w:eastAsia="sk-SK"/>
              </w:rPr>
              <w:t>správa registratúry –</w:t>
            </w:r>
            <w:r w:rsidR="00430063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proofErr w:type="spellStart"/>
            <w:r w:rsidR="006533F0">
              <w:rPr>
                <w:i/>
                <w:snapToGrid w:val="0"/>
                <w:sz w:val="15"/>
                <w:szCs w:val="15"/>
                <w:lang w:eastAsia="sk-SK"/>
              </w:rPr>
              <w:t>fa</w:t>
            </w:r>
            <w:proofErr w:type="spellEnd"/>
            <w:r w:rsidR="006533F0">
              <w:rPr>
                <w:i/>
                <w:snapToGrid w:val="0"/>
                <w:sz w:val="15"/>
                <w:szCs w:val="15"/>
                <w:lang w:eastAsia="sk-SK"/>
              </w:rPr>
              <w:t xml:space="preserve"> vystavená 1/2013</w:t>
            </w: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176631" w:rsidP="0017663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176631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366</w:t>
            </w:r>
          </w:p>
        </w:tc>
      </w:tr>
      <w:tr w:rsidR="000D7DAD" w:rsidRPr="002A48FC" w:rsidTr="009E172B">
        <w:tc>
          <w:tcPr>
            <w:tcW w:w="2133" w:type="pct"/>
          </w:tcPr>
          <w:p w:rsidR="000D7DAD" w:rsidRPr="002A48FC" w:rsidRDefault="000D7DAD" w:rsidP="00B70EF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D7DAD" w:rsidRPr="002A48FC" w:rsidRDefault="000D7DAD" w:rsidP="007D6C8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D7DAD" w:rsidRPr="002A48FC" w:rsidRDefault="000D7DAD" w:rsidP="008A57B0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D7DAD" w:rsidRPr="002A48FC" w:rsidRDefault="000D7DAD" w:rsidP="007D6C8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D7DA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D7DAD" w:rsidRPr="002A48FC" w:rsidRDefault="000D7DAD" w:rsidP="0074448F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D7DAD" w:rsidRPr="002A48FC" w:rsidRDefault="000D7DAD" w:rsidP="00172B1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E6732A" w:rsidP="006533F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8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D7DAD" w:rsidRPr="002A48FC" w:rsidRDefault="00E6732A" w:rsidP="006533F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99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</w:t>
      </w:r>
      <w:r w:rsidR="001760A2">
        <w:t>3</w:t>
      </w:r>
      <w:r w:rsidR="00DE5DA7">
        <w:t>9</w:t>
      </w:r>
      <w:r w:rsidR="00E406E2" w:rsidRPr="00E406E2">
        <w:t>€</w:t>
      </w:r>
      <w:r w:rsidRPr="00E406E2">
        <w:t>.</w:t>
      </w:r>
    </w:p>
    <w:p w:rsidR="00172B11" w:rsidRPr="00E406E2" w:rsidRDefault="00172B11" w:rsidP="00172B11">
      <w:r w:rsidRPr="00E406E2">
        <w:t xml:space="preserve">Zákonný rezervný fond </w:t>
      </w:r>
      <w:r w:rsidR="00DE5DA7">
        <w:t xml:space="preserve">vytvorený pri vzniku spoločnosti </w:t>
      </w:r>
      <w:r w:rsidRPr="00E406E2">
        <w:t xml:space="preserve">vo výške </w:t>
      </w:r>
      <w:r w:rsidR="00DE5DA7">
        <w:t>332€  a zákonný rezervný fond, ktorý je tvorený 5 % z čistého zisku spoločnosti,</w:t>
      </w:r>
      <w:r w:rsidRPr="00E406E2">
        <w:t xml:space="preserve"> dosahuje výšku povinnej minimálnej tvorby podľa Obchodného zákonníka</w:t>
      </w:r>
      <w:r w:rsidR="00DE5DA7">
        <w:t xml:space="preserve"> t.j.322€</w:t>
      </w:r>
      <w:r w:rsidRPr="00E406E2"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90295C">
        <w:t>2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90295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0295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90295C" w:rsidP="0074504E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,43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90295C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0295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90295C" w:rsidP="0090295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5,4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D8135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90295C" w:rsidP="0090295C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5,43</w:t>
            </w: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90295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0295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144E7D" w:rsidP="00DE5DA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proofErr w:type="spellStart"/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proofErr w:type="spellEnd"/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90295C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0295C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144E7D" w:rsidP="00DE5DA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144E7D" w:rsidP="00DE5DA7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BA18F1" w:rsidP="00144E7D">
      <w:pPr>
        <w:pStyle w:val="Nadpis2"/>
      </w:pPr>
      <w:r>
        <w:rPr>
          <w:snapToGrid w:val="0"/>
          <w:u w:val="single"/>
          <w:lang w:eastAsia="sk-SK"/>
        </w:rPr>
        <w:br w:type="page"/>
      </w:r>
      <w:r w:rsidR="0074448F" w:rsidRPr="002A48FC">
        <w:lastRenderedPageBreak/>
        <w:t>Záväzky (r. 09</w:t>
      </w:r>
      <w:r w:rsidR="00774339" w:rsidRPr="002A48FC">
        <w:t>4</w:t>
      </w:r>
      <w:r w:rsidR="0074448F" w:rsidRPr="002A48FC">
        <w:t xml:space="preserve"> a 10</w:t>
      </w:r>
      <w:r w:rsidR="00A33809" w:rsidRPr="002A48FC">
        <w:t>6</w:t>
      </w:r>
      <w:r w:rsidR="0074448F"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F40B29">
        <w:rPr>
          <w:snapToGrid w:val="0"/>
          <w:u w:val="single"/>
          <w:lang w:eastAsia="sk-SK"/>
        </w:rPr>
        <w:t>3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 7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 163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9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50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99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266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AA1C4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10DB" w:rsidRDefault="003710D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637</w:t>
            </w:r>
          </w:p>
        </w:tc>
      </w:tr>
      <w:tr w:rsidR="003710DB" w:rsidRPr="002A48FC" w:rsidTr="008711DF">
        <w:trPr>
          <w:cantSplit/>
        </w:trPr>
        <w:tc>
          <w:tcPr>
            <w:tcW w:w="4536" w:type="dxa"/>
          </w:tcPr>
          <w:p w:rsidR="003710DB" w:rsidRPr="002A48FC" w:rsidRDefault="003710DB" w:rsidP="0002529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10DB" w:rsidRDefault="003710D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3 2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10DB" w:rsidRDefault="003710D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 7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10DB" w:rsidRDefault="003710D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710DB" w:rsidRDefault="003710D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5 034</w:t>
            </w:r>
          </w:p>
        </w:tc>
      </w:tr>
    </w:tbl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A92C36" w:rsidRPr="002A48FC" w:rsidRDefault="00A92C36" w:rsidP="00A92C36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F40B29">
        <w:rPr>
          <w:snapToGrid w:val="0"/>
          <w:u w:val="single"/>
          <w:lang w:eastAsia="sk-SK"/>
        </w:rPr>
        <w:t>2</w:t>
      </w:r>
    </w:p>
    <w:p w:rsidR="00A92C36" w:rsidRPr="002A48FC" w:rsidRDefault="00A92C36" w:rsidP="00A92C36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536"/>
        <w:gridCol w:w="1134"/>
        <w:gridCol w:w="1134"/>
        <w:gridCol w:w="1134"/>
        <w:gridCol w:w="1134"/>
      </w:tblGrid>
      <w:tr w:rsidR="00A92C36" w:rsidRPr="002A48FC" w:rsidTr="005F1023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A92C36" w:rsidRPr="002A48FC" w:rsidRDefault="00A92C36" w:rsidP="005F1023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92C36" w:rsidRPr="002A48FC" w:rsidTr="005F1023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2C36" w:rsidRPr="002A48FC" w:rsidRDefault="00A92C36" w:rsidP="005F1023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24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8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83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2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5F1023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40B29" w:rsidRPr="002A48FC" w:rsidRDefault="00F40B29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18</w:t>
            </w:r>
          </w:p>
        </w:tc>
      </w:tr>
      <w:tr w:rsidR="00F40B29" w:rsidRPr="002A48FC" w:rsidTr="005F1023">
        <w:trPr>
          <w:cantSplit/>
        </w:trPr>
        <w:tc>
          <w:tcPr>
            <w:tcW w:w="4536" w:type="dxa"/>
          </w:tcPr>
          <w:p w:rsidR="00F40B29" w:rsidRPr="002A48FC" w:rsidRDefault="00F40B29" w:rsidP="0002529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 w:rsidR="0002529D">
              <w:rPr>
                <w:b/>
                <w:snapToGrid w:val="0"/>
                <w:sz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40B29" w:rsidRPr="00C066A8" w:rsidRDefault="00F40B29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6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40B29" w:rsidRPr="00C066A8" w:rsidRDefault="00F40B29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40B29" w:rsidRPr="00C066A8" w:rsidRDefault="00F40B29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40B29" w:rsidRPr="00C066A8" w:rsidRDefault="00F40B29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605</w:t>
            </w:r>
          </w:p>
        </w:tc>
      </w:tr>
    </w:tbl>
    <w:p w:rsidR="00A92C36" w:rsidRPr="002A48FC" w:rsidRDefault="00A92C36" w:rsidP="00A92C36">
      <w:pPr>
        <w:rPr>
          <w:snapToGrid w:val="0"/>
          <w:u w:val="single"/>
          <w:lang w:eastAsia="sk-SK"/>
        </w:rPr>
      </w:pPr>
    </w:p>
    <w:p w:rsidR="00C66449" w:rsidRPr="002A48FC" w:rsidRDefault="00C66449" w:rsidP="0074448F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4536"/>
        <w:gridCol w:w="851"/>
        <w:gridCol w:w="1843"/>
        <w:gridCol w:w="1842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A120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8A1207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A1207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8A1207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3710DB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 736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8B77F4" w:rsidRPr="00C74AEE" w:rsidRDefault="003710DB" w:rsidP="000252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 298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8B77F4" w:rsidRPr="00C74AEE" w:rsidRDefault="0002529D" w:rsidP="000252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2605</w:t>
            </w:r>
          </w:p>
        </w:tc>
      </w:tr>
      <w:tr w:rsidR="008B77F4" w:rsidRPr="009E172B" w:rsidTr="009E172B">
        <w:tc>
          <w:tcPr>
            <w:tcW w:w="2500" w:type="pct"/>
          </w:tcPr>
          <w:p w:rsidR="008B77F4" w:rsidRPr="00762454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8B77F4" w:rsidRPr="009E172B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8B77F4" w:rsidRPr="00762454" w:rsidRDefault="0002529D" w:rsidP="0002529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</w:t>
            </w:r>
            <w:r w:rsidR="003710DB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034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8B77F4" w:rsidRPr="00762454" w:rsidRDefault="0002529D" w:rsidP="0002529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2605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02529D" w:rsidP="000252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7</w:t>
            </w:r>
          </w:p>
        </w:tc>
        <w:tc>
          <w:tcPr>
            <w:tcW w:w="1015" w:type="pct"/>
            <w:vAlign w:val="bottom"/>
          </w:tcPr>
          <w:p w:rsidR="008B77F4" w:rsidRPr="002A48FC" w:rsidRDefault="0002529D" w:rsidP="0002529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7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02529D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7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02529D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87</w:t>
            </w: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74448F">
      <w:pPr>
        <w:rPr>
          <w:snapToGrid w:val="0"/>
          <w:u w:val="single"/>
          <w:lang w:eastAsia="sk-SK"/>
        </w:rPr>
      </w:pPr>
    </w:p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8"/>
        <w:gridCol w:w="1417"/>
        <w:gridCol w:w="1417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BA666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A6662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BA666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BA6662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C54E30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C54E30" w:rsidRPr="002A48FC" w:rsidRDefault="00C54E30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C54E30" w:rsidRPr="002A48FC" w:rsidRDefault="00BA6662" w:rsidP="00BA666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C54E30" w:rsidRPr="002A48FC" w:rsidRDefault="00A22607" w:rsidP="00A22607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3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762454" w:rsidRDefault="00C54E30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C54E30" w:rsidRPr="002A48FC" w:rsidRDefault="00C54E30" w:rsidP="00BA666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</w:t>
            </w:r>
            <w:r w:rsidR="00BA6662">
              <w:rPr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781" w:type="pct"/>
          </w:tcPr>
          <w:p w:rsidR="00C54E30" w:rsidRPr="002A48FC" w:rsidRDefault="00BA6662" w:rsidP="00BA666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4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9E172B" w:rsidRDefault="00C54E30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C54E30" w:rsidRPr="002A48FC" w:rsidRDefault="00C54E30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C54E30" w:rsidRPr="002A48FC" w:rsidRDefault="00C54E30" w:rsidP="005F102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9E172B" w:rsidRDefault="00C54E30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C54E30" w:rsidRPr="002A48FC" w:rsidRDefault="00C54E30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C54E30" w:rsidRPr="002A48FC" w:rsidRDefault="00C54E30" w:rsidP="005F102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9E172B" w:rsidRDefault="00C54E30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C54E30" w:rsidRPr="002A48FC" w:rsidRDefault="00BA6662" w:rsidP="00BA666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2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C54E30" w:rsidRPr="002A48FC" w:rsidRDefault="00BA6662" w:rsidP="00BA666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7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2A48FC" w:rsidRDefault="00C54E30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C54E30" w:rsidRPr="002A48FC" w:rsidRDefault="00BA6662" w:rsidP="00BA6662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5</w:t>
            </w:r>
          </w:p>
        </w:tc>
        <w:tc>
          <w:tcPr>
            <w:tcW w:w="781" w:type="pct"/>
            <w:tcBorders>
              <w:top w:val="nil"/>
            </w:tcBorders>
          </w:tcPr>
          <w:p w:rsidR="00C54E30" w:rsidRPr="002A48FC" w:rsidRDefault="00C54E30" w:rsidP="005F102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54E30" w:rsidRPr="002A48FC" w:rsidTr="009E172B">
        <w:tc>
          <w:tcPr>
            <w:tcW w:w="3438" w:type="pct"/>
          </w:tcPr>
          <w:p w:rsidR="00C54E30" w:rsidRPr="002A48FC" w:rsidRDefault="00C54E30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C54E30" w:rsidRPr="002A48FC" w:rsidRDefault="00BA6662" w:rsidP="00BA666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5</w:t>
            </w:r>
            <w:r w:rsidR="00C54E30">
              <w:rPr>
                <w:b/>
                <w:bCs/>
                <w:snapToGrid w:val="0"/>
                <w:sz w:val="15"/>
                <w:lang w:eastAsia="sk-SK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C54E30" w:rsidRPr="002A48FC" w:rsidRDefault="00BA6662" w:rsidP="00BA6662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87</w:t>
            </w:r>
          </w:p>
        </w:tc>
      </w:tr>
    </w:tbl>
    <w:p w:rsidR="00144E7D" w:rsidRDefault="00144E7D" w:rsidP="009E172B"/>
    <w:p w:rsidR="00144E7D" w:rsidRDefault="00144E7D">
      <w:pPr>
        <w:jc w:val="left"/>
      </w:pPr>
      <w:r>
        <w:br w:type="page"/>
      </w:r>
    </w:p>
    <w:p w:rsidR="00CD6DA2" w:rsidRPr="002A48FC" w:rsidRDefault="00CD6DA2" w:rsidP="009E172B"/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870"/>
        <w:gridCol w:w="1092"/>
        <w:gridCol w:w="2076"/>
        <w:gridCol w:w="2034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A3CE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CA3CE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A3CE5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CA3CE5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B0036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7B0036" w:rsidRPr="002A48FC" w:rsidRDefault="007B0036" w:rsidP="00C700F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krátk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7B0036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7B0036" w:rsidRPr="002A48FC" w:rsidRDefault="007B0036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B0036" w:rsidRPr="002A48FC" w:rsidTr="00C700F1">
        <w:tc>
          <w:tcPr>
            <w:tcW w:w="2133" w:type="pct"/>
          </w:tcPr>
          <w:p w:rsidR="007B0036" w:rsidRPr="002A48FC" w:rsidRDefault="00B23E54" w:rsidP="00C700F1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7B0036" w:rsidRPr="002A48FC">
              <w:rPr>
                <w:snapToGrid w:val="0"/>
                <w:sz w:val="15"/>
                <w:szCs w:val="15"/>
                <w:lang w:eastAsia="sk-SK"/>
              </w:rPr>
              <w:t xml:space="preserve">budúcich období dlhodobé </w:t>
            </w:r>
          </w:p>
        </w:tc>
        <w:tc>
          <w:tcPr>
            <w:tcW w:w="602" w:type="pct"/>
          </w:tcPr>
          <w:p w:rsidR="007B0036" w:rsidRPr="002A48FC" w:rsidRDefault="007B0036" w:rsidP="00C700F1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7B0036" w:rsidRPr="002A48FC" w:rsidRDefault="00CA3CE5" w:rsidP="00CA3C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4489</w:t>
            </w:r>
          </w:p>
        </w:tc>
        <w:tc>
          <w:tcPr>
            <w:tcW w:w="1121" w:type="pct"/>
          </w:tcPr>
          <w:p w:rsidR="007B0036" w:rsidRPr="002A48FC" w:rsidRDefault="00CA3CE5" w:rsidP="00CA3C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411</w:t>
            </w: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0A406A">
              <w:rPr>
                <w:i/>
                <w:sz w:val="15"/>
                <w:szCs w:val="15"/>
              </w:rPr>
              <w:t>dlhodobá úschova písomností</w:t>
            </w: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A406A" w:rsidRPr="000A406A" w:rsidRDefault="00CA3CE5" w:rsidP="00CA3CE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4489</w:t>
            </w:r>
          </w:p>
        </w:tc>
        <w:tc>
          <w:tcPr>
            <w:tcW w:w="1121" w:type="pct"/>
          </w:tcPr>
          <w:p w:rsidR="000A406A" w:rsidRPr="002A48FC" w:rsidRDefault="00CA3CE5" w:rsidP="00CA3C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411</w:t>
            </w: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A406A" w:rsidRPr="002A48FC" w:rsidTr="00C700F1">
        <w:tc>
          <w:tcPr>
            <w:tcW w:w="2133" w:type="pct"/>
          </w:tcPr>
          <w:p w:rsidR="000A406A" w:rsidRPr="002A48FC" w:rsidRDefault="000A406A" w:rsidP="00C700F1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0A406A" w:rsidRPr="002A48FC" w:rsidRDefault="000A406A" w:rsidP="00C700F1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0A406A" w:rsidRPr="002A48FC" w:rsidRDefault="000A406A" w:rsidP="00C700F1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A406A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0A406A" w:rsidRPr="002A48FC" w:rsidRDefault="000A406A" w:rsidP="00C700F1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0A406A" w:rsidRPr="002A48FC" w:rsidRDefault="000A406A" w:rsidP="00C700F1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0A406A" w:rsidRPr="002A48FC" w:rsidRDefault="00CA3CE5" w:rsidP="00CA3C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4489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0A406A" w:rsidRPr="002A48FC" w:rsidRDefault="00CA3CE5" w:rsidP="00CA3CE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8411</w:t>
            </w:r>
          </w:p>
        </w:tc>
      </w:tr>
    </w:tbl>
    <w:p w:rsidR="007B0036" w:rsidRPr="002A48FC" w:rsidRDefault="007B0036" w:rsidP="00774339">
      <w:pPr>
        <w:rPr>
          <w:snapToGrid w:val="0"/>
          <w:lang w:eastAsia="sk-SK"/>
        </w:rPr>
      </w:pPr>
    </w:p>
    <w:p w:rsidR="006F6823" w:rsidRPr="009E172B" w:rsidRDefault="006F6823" w:rsidP="009E172B">
      <w:pPr>
        <w:rPr>
          <w:snapToGrid w:val="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DD2329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DD232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DD2329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DD232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DD2329" w:rsidP="00DD2329">
            <w:pPr>
              <w:jc w:val="right"/>
              <w:rPr>
                <w:sz w:val="15"/>
              </w:rPr>
            </w:pPr>
            <w:r>
              <w:rPr>
                <w:sz w:val="15"/>
              </w:rPr>
              <w:t>29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84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DD2329" w:rsidP="00DD2329">
            <w:pPr>
              <w:jc w:val="right"/>
              <w:rPr>
                <w:sz w:val="15"/>
              </w:rPr>
            </w:pPr>
            <w:r>
              <w:rPr>
                <w:sz w:val="15"/>
              </w:rPr>
              <w:t>31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DD2329" w:rsidP="00DD232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9</w:t>
            </w:r>
            <w:r w:rsidR="003710DB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8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DD2329" w:rsidP="00DD232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1</w:t>
            </w:r>
            <w:r w:rsidR="003710DB">
              <w:rPr>
                <w:b/>
                <w:sz w:val="15"/>
              </w:rPr>
              <w:t xml:space="preserve"> </w:t>
            </w:r>
            <w:r>
              <w:rPr>
                <w:b/>
                <w:sz w:val="15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4187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1329"/>
        <w:gridCol w:w="797"/>
        <w:gridCol w:w="726"/>
        <w:gridCol w:w="734"/>
        <w:gridCol w:w="698"/>
        <w:gridCol w:w="860"/>
        <w:gridCol w:w="692"/>
        <w:gridCol w:w="1016"/>
        <w:gridCol w:w="925"/>
      </w:tblGrid>
      <w:tr w:rsidR="0043430D" w:rsidRPr="00762454" w:rsidTr="000A406A">
        <w:trPr>
          <w:cantSplit/>
        </w:trPr>
        <w:tc>
          <w:tcPr>
            <w:tcW w:w="854" w:type="pct"/>
            <w:vMerge w:val="restart"/>
            <w:tcBorders>
              <w:top w:val="single" w:sz="8" w:space="0" w:color="auto"/>
            </w:tcBorders>
            <w:vAlign w:val="center"/>
          </w:tcPr>
          <w:p w:rsidR="000A406A" w:rsidRPr="009E172B" w:rsidRDefault="000A406A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97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06A" w:rsidRPr="009E172B" w:rsidRDefault="000A406A" w:rsidP="00882B3B">
            <w:pPr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>
              <w:rPr>
                <w:b/>
                <w:i/>
                <w:sz w:val="15"/>
                <w:szCs w:val="15"/>
              </w:rPr>
              <w:t>Tržby-dlhodobá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úschova písomností</w:t>
            </w:r>
          </w:p>
        </w:tc>
        <w:tc>
          <w:tcPr>
            <w:tcW w:w="921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06A" w:rsidRPr="009E172B" w:rsidRDefault="000A406A" w:rsidP="00646B43">
            <w:pPr>
              <w:jc w:val="center"/>
              <w:rPr>
                <w:b/>
                <w:i/>
                <w:sz w:val="15"/>
                <w:szCs w:val="15"/>
              </w:rPr>
            </w:pPr>
            <w:proofErr w:type="spellStart"/>
            <w:r>
              <w:rPr>
                <w:b/>
                <w:i/>
                <w:sz w:val="15"/>
                <w:szCs w:val="15"/>
              </w:rPr>
              <w:t>Tržby-správa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registratúry</w:t>
            </w:r>
          </w:p>
        </w:tc>
        <w:tc>
          <w:tcPr>
            <w:tcW w:w="998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A406A" w:rsidRDefault="000A406A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 -tovar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406A" w:rsidRPr="00762454" w:rsidRDefault="000A406A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3430D" w:rsidRPr="00762454" w:rsidTr="000A406A">
        <w:tc>
          <w:tcPr>
            <w:tcW w:w="854" w:type="pct"/>
            <w:vMerge/>
            <w:tcBorders>
              <w:bottom w:val="single" w:sz="4" w:space="0" w:color="auto"/>
            </w:tcBorders>
            <w:vAlign w:val="center"/>
          </w:tcPr>
          <w:p w:rsidR="000A406A" w:rsidRPr="009E172B" w:rsidRDefault="000A406A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9E172B" w:rsidRDefault="000A406A" w:rsidP="004343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3430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9E172B" w:rsidRDefault="000A406A" w:rsidP="004343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3430D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762454" w:rsidRDefault="000A406A" w:rsidP="004343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3430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Pr="00762454" w:rsidRDefault="000A406A" w:rsidP="004343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3430D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Default="000A406A" w:rsidP="004343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3430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Default="000A406A" w:rsidP="004343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3430D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Default="000A406A" w:rsidP="004343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3430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0A406A" w:rsidRDefault="000A406A" w:rsidP="0043430D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43430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3430D" w:rsidRPr="00762454" w:rsidTr="000A406A">
        <w:tc>
          <w:tcPr>
            <w:tcW w:w="854" w:type="pct"/>
            <w:tcBorders>
              <w:top w:val="single" w:sz="4" w:space="0" w:color="auto"/>
              <w:bottom w:val="nil"/>
            </w:tcBorders>
          </w:tcPr>
          <w:p w:rsidR="000A406A" w:rsidRPr="009E172B" w:rsidRDefault="000A406A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512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9E172B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2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601</w:t>
            </w:r>
          </w:p>
        </w:tc>
        <w:tc>
          <w:tcPr>
            <w:tcW w:w="467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9E172B" w:rsidRDefault="0043430D" w:rsidP="004343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9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114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762454" w:rsidRDefault="0043430D" w:rsidP="004343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  <w:r w:rsidR="003710DB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247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762454" w:rsidRDefault="0043430D" w:rsidP="004343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2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102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0A406A" w:rsidRDefault="0043430D" w:rsidP="00EB2551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bottom w:val="nil"/>
            </w:tcBorders>
          </w:tcPr>
          <w:p w:rsidR="000A406A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</w:t>
            </w:r>
          </w:p>
        </w:tc>
        <w:tc>
          <w:tcPr>
            <w:tcW w:w="653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9E172B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9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848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vAlign w:val="bottom"/>
          </w:tcPr>
          <w:p w:rsidR="000A406A" w:rsidRPr="009E172B" w:rsidRDefault="0043430D" w:rsidP="004343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31253</w:t>
            </w:r>
          </w:p>
        </w:tc>
      </w:tr>
      <w:tr w:rsidR="0043430D" w:rsidRPr="002A48FC" w:rsidTr="000A406A">
        <w:trPr>
          <w:cantSplit/>
        </w:trPr>
        <w:tc>
          <w:tcPr>
            <w:tcW w:w="854" w:type="pct"/>
            <w:tcBorders>
              <w:bottom w:val="single" w:sz="8" w:space="0" w:color="auto"/>
            </w:tcBorders>
          </w:tcPr>
          <w:p w:rsidR="000A406A" w:rsidRPr="009E172B" w:rsidRDefault="000A406A" w:rsidP="003A3648">
            <w:pPr>
              <w:rPr>
                <w:b/>
                <w:sz w:val="15"/>
              </w:rPr>
            </w:pPr>
            <w:r w:rsidRPr="002A48FC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9E172B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2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601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9E172B" w:rsidRDefault="0043430D" w:rsidP="004343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9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114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762454" w:rsidRDefault="0043430D" w:rsidP="004343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</w:t>
            </w:r>
            <w:r w:rsidR="003710DB">
              <w:rPr>
                <w:snapToGrid w:val="0"/>
                <w:sz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lang w:eastAsia="sk-SK"/>
              </w:rPr>
              <w:t>247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762454" w:rsidRDefault="0043430D" w:rsidP="004343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12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102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0A406A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8" w:space="0" w:color="auto"/>
            </w:tcBorders>
          </w:tcPr>
          <w:p w:rsidR="000A406A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7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9E172B" w:rsidRDefault="0043430D" w:rsidP="0043430D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29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848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A406A" w:rsidRPr="009E172B" w:rsidRDefault="0043430D" w:rsidP="0043430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31253</w:t>
            </w:r>
          </w:p>
        </w:tc>
      </w:tr>
    </w:tbl>
    <w:p w:rsidR="00F42AEA" w:rsidRDefault="00F42AE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/>
      </w:tblPr>
      <w:tblGrid>
        <w:gridCol w:w="5387"/>
        <w:gridCol w:w="1843"/>
        <w:gridCol w:w="1842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786B4C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786B4C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786B4C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786B4C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786B4C" w:rsidP="00786B4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29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819</w:t>
            </w:r>
          </w:p>
        </w:tc>
        <w:tc>
          <w:tcPr>
            <w:tcW w:w="1015" w:type="pct"/>
          </w:tcPr>
          <w:p w:rsidR="000923F2" w:rsidRPr="002A48FC" w:rsidRDefault="00786B4C" w:rsidP="00786B4C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31</w:t>
            </w:r>
            <w:r w:rsidR="003710DB">
              <w:rPr>
                <w:sz w:val="15"/>
              </w:rPr>
              <w:t xml:space="preserve"> </w:t>
            </w:r>
            <w:r>
              <w:rPr>
                <w:sz w:val="15"/>
              </w:rPr>
              <w:t>216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786B4C" w:rsidP="00786B4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2A48FC" w:rsidRDefault="00786B4C" w:rsidP="00786B4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7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786B4C" w:rsidP="00786B4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786B4C" w:rsidP="00786B4C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786B4C" w:rsidP="00786B4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9</w:t>
            </w:r>
            <w:r w:rsidR="003710DB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848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786B4C" w:rsidP="00786B4C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1</w:t>
            </w:r>
            <w:r w:rsidR="003710DB">
              <w:rPr>
                <w:b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253</w:t>
            </w:r>
          </w:p>
        </w:tc>
      </w:tr>
    </w:tbl>
    <w:p w:rsidR="00D1644E" w:rsidRPr="002A48FC" w:rsidRDefault="00D1644E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93550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35503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935503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35503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EF3296" w:rsidP="00EF329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A1F58" w:rsidRPr="002A48FC" w:rsidRDefault="00935503" w:rsidP="0093550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EF3296" w:rsidP="003710DB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</w:t>
            </w:r>
            <w:r w:rsidR="003710DB">
              <w:rPr>
                <w:snapToGrid w:val="0"/>
                <w:sz w:val="15"/>
                <w:lang w:eastAsia="sk-SK"/>
              </w:rPr>
              <w:t>255</w:t>
            </w:r>
          </w:p>
        </w:tc>
        <w:tc>
          <w:tcPr>
            <w:tcW w:w="1418" w:type="dxa"/>
            <w:vAlign w:val="bottom"/>
          </w:tcPr>
          <w:p w:rsidR="004A1F58" w:rsidRPr="002A48FC" w:rsidRDefault="00935503" w:rsidP="0093550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226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EF3296" w:rsidP="00EF329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2</w:t>
            </w:r>
          </w:p>
        </w:tc>
        <w:tc>
          <w:tcPr>
            <w:tcW w:w="1418" w:type="dxa"/>
            <w:vAlign w:val="bottom"/>
          </w:tcPr>
          <w:p w:rsidR="004A1F58" w:rsidRPr="002A48FC" w:rsidRDefault="00935503" w:rsidP="0093550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2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4A1F58" w:rsidRPr="002A48FC" w:rsidRDefault="00EF3296" w:rsidP="00EF3296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843</w:t>
            </w:r>
          </w:p>
        </w:tc>
        <w:tc>
          <w:tcPr>
            <w:tcW w:w="1418" w:type="dxa"/>
            <w:vAlign w:val="bottom"/>
          </w:tcPr>
          <w:p w:rsidR="004A1F58" w:rsidRPr="002A48FC" w:rsidRDefault="00935503" w:rsidP="0093550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14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4A1F58" w:rsidP="001E2635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EF3296" w:rsidP="00EF32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9</w:t>
            </w:r>
          </w:p>
        </w:tc>
        <w:tc>
          <w:tcPr>
            <w:tcW w:w="1418" w:type="dxa"/>
            <w:vAlign w:val="bottom"/>
          </w:tcPr>
          <w:p w:rsidR="004A1F58" w:rsidRPr="002A48FC" w:rsidRDefault="00935503" w:rsidP="0093550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6</w:t>
            </w: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EF3296" w:rsidP="00430063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Telef</w:t>
            </w:r>
            <w:r w:rsidR="00430063">
              <w:rPr>
                <w:i/>
                <w:snapToGrid w:val="0"/>
                <w:sz w:val="15"/>
                <w:lang w:eastAsia="sk-SK"/>
              </w:rPr>
              <w:t>ó</w:t>
            </w:r>
            <w:r>
              <w:rPr>
                <w:i/>
                <w:snapToGrid w:val="0"/>
                <w:sz w:val="15"/>
                <w:lang w:eastAsia="sk-SK"/>
              </w:rPr>
              <w:t>n,</w:t>
            </w:r>
            <w:r w:rsidR="00430063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poštovné,</w:t>
            </w:r>
            <w:r w:rsidR="00430063">
              <w:rPr>
                <w:i/>
                <w:snapToGrid w:val="0"/>
                <w:sz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lang w:eastAsia="sk-SK"/>
              </w:rPr>
              <w:t>webhosting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EF3296" w:rsidP="0005392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53</w:t>
            </w:r>
          </w:p>
        </w:tc>
        <w:tc>
          <w:tcPr>
            <w:tcW w:w="1418" w:type="dxa"/>
            <w:vAlign w:val="bottom"/>
          </w:tcPr>
          <w:p w:rsidR="004A1F58" w:rsidRPr="002A48FC" w:rsidRDefault="004A1F58" w:rsidP="0093550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4A1F58" w:rsidRPr="002A48FC" w:rsidTr="001E01F8">
        <w:tc>
          <w:tcPr>
            <w:tcW w:w="5387" w:type="dxa"/>
          </w:tcPr>
          <w:p w:rsidR="004A1F58" w:rsidRPr="002A48FC" w:rsidRDefault="00B32171" w:rsidP="00282F06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  <w:r w:rsidR="00282F06"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4A1F58" w:rsidRPr="002A48FC" w:rsidRDefault="004A1F58" w:rsidP="001E2635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4A1F58" w:rsidRPr="002A48FC" w:rsidRDefault="00EF3296" w:rsidP="00EF329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276</w:t>
            </w:r>
          </w:p>
        </w:tc>
        <w:tc>
          <w:tcPr>
            <w:tcW w:w="1418" w:type="dxa"/>
            <w:vAlign w:val="bottom"/>
          </w:tcPr>
          <w:p w:rsidR="004A1F58" w:rsidRPr="002A48FC" w:rsidRDefault="00935503" w:rsidP="0093550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06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5389"/>
        <w:gridCol w:w="849"/>
        <w:gridCol w:w="1417"/>
        <w:gridCol w:w="1417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E67BB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67BB8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E67BB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E67BB8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E67BB8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E67BB8" w:rsidRPr="002A48FC" w:rsidRDefault="00E67BB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E67BB8" w:rsidRPr="002A48FC" w:rsidRDefault="00E67BB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67BB8" w:rsidRPr="002A48FC" w:rsidRDefault="00E67BB8" w:rsidP="001F62A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14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67BB8" w:rsidRPr="002A48FC" w:rsidRDefault="00E67BB8" w:rsidP="00E6732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914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RDefault="00E67BB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C700F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Del="00FB77AB" w:rsidRDefault="00E67BB8" w:rsidP="00A6736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RDefault="00E67BB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E67BB8" w:rsidRPr="002A48FC" w:rsidRDefault="00E67BB8" w:rsidP="00E67BB8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B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240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003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RDefault="00E67BB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Náklady na </w:t>
            </w:r>
            <w:proofErr w:type="spellStart"/>
            <w:r>
              <w:rPr>
                <w:i/>
                <w:sz w:val="15"/>
              </w:rPr>
              <w:t>soc.poistenie</w:t>
            </w:r>
            <w:proofErr w:type="spellEnd"/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B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900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817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RDefault="00E67BB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B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5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3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RDefault="00E67BB8" w:rsidP="00C700F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B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62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10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RDefault="00E67BB8" w:rsidP="0060118A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E67BB8" w:rsidRPr="002A48FC" w:rsidRDefault="00E67BB8" w:rsidP="0060118A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1F62A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852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852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Default="00E67BB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E67BB8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E67BB8" w:rsidRDefault="00E67BB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100</w:t>
            </w:r>
          </w:p>
        </w:tc>
        <w:tc>
          <w:tcPr>
            <w:tcW w:w="781" w:type="pct"/>
            <w:vAlign w:val="bottom"/>
          </w:tcPr>
          <w:p w:rsidR="00E67BB8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Del="00FB77AB" w:rsidRDefault="00E67BB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BB8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46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77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Del="00FB77AB" w:rsidRDefault="00E67BB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Del="00FB77AB" w:rsidRDefault="00E67BB8" w:rsidP="00762454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E67BB8" w:rsidRPr="009E172B" w:rsidRDefault="00E67BB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Del="00FB77AB" w:rsidRDefault="00E67BB8" w:rsidP="00762454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Del="00FB77AB" w:rsidRDefault="00E67BB8" w:rsidP="00762454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Del="00FB77AB" w:rsidRDefault="00E67BB8" w:rsidP="007D27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BB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9</w:t>
            </w: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1</w:t>
            </w: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Del="00FB77AB" w:rsidRDefault="00E67BB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color w:val="FF0000"/>
                <w:sz w:val="15"/>
                <w:lang w:eastAsia="sk-SK"/>
              </w:rPr>
              <w:t>(uveďte významné položky)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67BB8" w:rsidRPr="002A48FC" w:rsidTr="00C700F1">
        <w:tc>
          <w:tcPr>
            <w:tcW w:w="2970" w:type="pct"/>
          </w:tcPr>
          <w:p w:rsidR="00E67BB8" w:rsidRPr="009E172B" w:rsidRDefault="00E67BB8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C700F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67BB8" w:rsidRPr="002A48FC" w:rsidRDefault="00E67BB8" w:rsidP="00E6732A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E67BB8" w:rsidRPr="002A48FC" w:rsidTr="00C700F1">
        <w:tc>
          <w:tcPr>
            <w:tcW w:w="2970" w:type="pct"/>
          </w:tcPr>
          <w:p w:rsidR="00E67BB8" w:rsidRPr="002A48FC" w:rsidRDefault="00E67BB8" w:rsidP="00762454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E67BB8" w:rsidRPr="002A48FC" w:rsidRDefault="00E67BB8" w:rsidP="00C700F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67BB8" w:rsidRPr="002A48FC" w:rsidRDefault="00E67BB8" w:rsidP="00EC3950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67BB8" w:rsidRPr="002A48FC" w:rsidRDefault="00E67BB8" w:rsidP="00E6732A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E67BB8" w:rsidRPr="002A48FC" w:rsidTr="00C700F1">
        <w:tc>
          <w:tcPr>
            <w:tcW w:w="2970" w:type="pct"/>
            <w:tcBorders>
              <w:bottom w:val="nil"/>
            </w:tcBorders>
          </w:tcPr>
          <w:p w:rsidR="00E67BB8" w:rsidRPr="002A48FC" w:rsidDel="00FB77AB" w:rsidRDefault="00E67BB8" w:rsidP="00C700F1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E67BB8" w:rsidRPr="002A48FC" w:rsidRDefault="00E67BB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7BB8" w:rsidRPr="002A48FC" w:rsidRDefault="00E67BB8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7BB8" w:rsidRPr="002A48FC" w:rsidRDefault="00E67BB8" w:rsidP="00E6732A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E67BB8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E67BB8" w:rsidRPr="002A48FC" w:rsidDel="00FB77AB" w:rsidRDefault="00E67BB8" w:rsidP="00C700F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E67BB8" w:rsidRPr="002A48FC" w:rsidRDefault="00E67BB8" w:rsidP="00C700F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67BB8" w:rsidRPr="002A48FC" w:rsidRDefault="00E67BB8" w:rsidP="00C700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67BB8" w:rsidRPr="002A48FC" w:rsidRDefault="00E67BB8" w:rsidP="00E6732A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Pr="002A48FC" w:rsidRDefault="00C700F1" w:rsidP="001E2635"/>
    <w:p w:rsidR="00F42AEA" w:rsidRDefault="00F42AEA" w:rsidP="009E172B"/>
    <w:p w:rsidR="001E2635" w:rsidRPr="002A48FC" w:rsidRDefault="001E2635" w:rsidP="001E2635">
      <w:pPr>
        <w:pStyle w:val="Nadpis1"/>
      </w:pPr>
      <w:r w:rsidRPr="002A48FC"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58354D">
        <w:rPr>
          <w:snapToGrid w:val="0"/>
          <w:lang w:eastAsia="sk-SK"/>
        </w:rPr>
        <w:t>13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58354D">
        <w:rPr>
          <w:snapToGrid w:val="0"/>
          <w:lang w:eastAsia="sk-SK"/>
        </w:rPr>
        <w:t>23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EE4F99" w:rsidRPr="002A48FC">
        <w:rPr>
          <w:snapToGrid w:val="0"/>
          <w:lang w:eastAsia="sk-SK"/>
        </w:rPr>
        <w:t>1</w:t>
      </w:r>
      <w:r w:rsidR="00164B97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je uvedená v tabuľke </w:t>
      </w: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58354D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58354D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58354D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58354D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4209DC" w:rsidRDefault="0058354D" w:rsidP="005835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9</w:t>
            </w:r>
          </w:p>
        </w:tc>
        <w:tc>
          <w:tcPr>
            <w:tcW w:w="1418" w:type="dxa"/>
          </w:tcPr>
          <w:p w:rsidR="004A1F58" w:rsidRPr="004209DC" w:rsidRDefault="0058354D" w:rsidP="0058354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72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4209DC" w:rsidRDefault="000A406A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4209DC" w:rsidRDefault="000A406A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0A406A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209DC" w:rsidRDefault="00722786" w:rsidP="0058354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</w:t>
            </w:r>
            <w:r w:rsidR="0058354D">
              <w:rPr>
                <w:b/>
                <w:bCs/>
                <w:snapToGrid w:val="0"/>
                <w:sz w:val="15"/>
                <w:lang w:eastAsia="sk-SK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209DC" w:rsidRDefault="00722786" w:rsidP="0058354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</w:t>
            </w:r>
            <w:r w:rsidR="0058354D">
              <w:rPr>
                <w:b/>
                <w:bCs/>
                <w:snapToGrid w:val="0"/>
                <w:sz w:val="15"/>
                <w:lang w:eastAsia="sk-SK"/>
              </w:rPr>
              <w:t>72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/>
      </w:tblPr>
      <w:tblGrid>
        <w:gridCol w:w="3405"/>
        <w:gridCol w:w="1135"/>
        <w:gridCol w:w="853"/>
        <w:gridCol w:w="842"/>
        <w:gridCol w:w="1069"/>
        <w:gridCol w:w="953"/>
        <w:gridCol w:w="815"/>
      </w:tblGrid>
      <w:tr w:rsidR="009411FA" w:rsidRPr="002A48FC" w:rsidTr="009411FA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181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81BD2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181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81BD2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9411FA" w:rsidRPr="002A48FC" w:rsidTr="00722786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9411FA" w:rsidRPr="002A48FC" w:rsidTr="00722786">
        <w:tc>
          <w:tcPr>
            <w:tcW w:w="1877" w:type="pct"/>
            <w:tcBorders>
              <w:top w:val="single" w:sz="4" w:space="0" w:color="auto"/>
            </w:tcBorders>
          </w:tcPr>
          <w:p w:rsidR="009411FA" w:rsidRPr="002A48FC" w:rsidRDefault="009411FA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88,92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7,8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411FA" w:rsidRPr="00762454" w:rsidTr="00722786">
        <w:tc>
          <w:tcPr>
            <w:tcW w:w="1877" w:type="pct"/>
            <w:vAlign w:val="bottom"/>
          </w:tcPr>
          <w:p w:rsidR="009411FA" w:rsidRPr="009E172B" w:rsidRDefault="009411FA" w:rsidP="009E172B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9411FA" w:rsidRPr="00052793" w:rsidRDefault="009411F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411FA" w:rsidRPr="00052793" w:rsidRDefault="009411F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9411FA" w:rsidRPr="00052793" w:rsidRDefault="009411F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9411FA" w:rsidRPr="00052793" w:rsidRDefault="009411FA" w:rsidP="00E6732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411FA" w:rsidRPr="00052793" w:rsidRDefault="009411FA" w:rsidP="00E6732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9411FA" w:rsidRPr="00052793" w:rsidRDefault="009411FA" w:rsidP="00E6732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9411FA" w:rsidRPr="00762454" w:rsidTr="00722786">
        <w:tc>
          <w:tcPr>
            <w:tcW w:w="1877" w:type="pct"/>
            <w:vAlign w:val="bottom"/>
          </w:tcPr>
          <w:p w:rsidR="009411FA" w:rsidRPr="009E172B" w:rsidRDefault="009411FA" w:rsidP="009E172B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9411FA" w:rsidRPr="00052793" w:rsidRDefault="009411FA" w:rsidP="00DE135E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411FA" w:rsidRPr="00052793" w:rsidRDefault="009411FA" w:rsidP="009411F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35,45</w:t>
            </w:r>
          </w:p>
        </w:tc>
        <w:tc>
          <w:tcPr>
            <w:tcW w:w="464" w:type="pct"/>
            <w:vAlign w:val="bottom"/>
          </w:tcPr>
          <w:p w:rsidR="009411FA" w:rsidRPr="00052793" w:rsidRDefault="009411FA" w:rsidP="009411F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9411FA" w:rsidRPr="00052793" w:rsidRDefault="009411FA" w:rsidP="00E6732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411FA" w:rsidRPr="00052793" w:rsidRDefault="009411FA" w:rsidP="00E6732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52,78</w:t>
            </w:r>
          </w:p>
        </w:tc>
        <w:tc>
          <w:tcPr>
            <w:tcW w:w="449" w:type="pct"/>
            <w:vAlign w:val="bottom"/>
          </w:tcPr>
          <w:p w:rsidR="009411FA" w:rsidRPr="00052793" w:rsidRDefault="009411FA" w:rsidP="00E6732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9411FA" w:rsidRPr="002A48FC" w:rsidTr="00722786">
        <w:tc>
          <w:tcPr>
            <w:tcW w:w="1877" w:type="pct"/>
          </w:tcPr>
          <w:p w:rsidR="009411FA" w:rsidRPr="002A48FC" w:rsidRDefault="009411FA" w:rsidP="00DE135E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50</w:t>
            </w:r>
          </w:p>
        </w:tc>
        <w:tc>
          <w:tcPr>
            <w:tcW w:w="470" w:type="pct"/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3,50</w:t>
            </w:r>
          </w:p>
        </w:tc>
        <w:tc>
          <w:tcPr>
            <w:tcW w:w="464" w:type="pct"/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55,76</w:t>
            </w:r>
          </w:p>
        </w:tc>
        <w:tc>
          <w:tcPr>
            <w:tcW w:w="525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9,59</w:t>
            </w:r>
          </w:p>
        </w:tc>
        <w:tc>
          <w:tcPr>
            <w:tcW w:w="449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9411FA" w:rsidRPr="002A48FC" w:rsidTr="00722786">
        <w:tc>
          <w:tcPr>
            <w:tcW w:w="1877" w:type="pct"/>
            <w:vAlign w:val="bottom"/>
          </w:tcPr>
          <w:p w:rsidR="009411FA" w:rsidRPr="002A48FC" w:rsidRDefault="009411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411FA" w:rsidRPr="002A48FC" w:rsidTr="00722786">
        <w:tc>
          <w:tcPr>
            <w:tcW w:w="1877" w:type="pct"/>
            <w:vAlign w:val="bottom"/>
          </w:tcPr>
          <w:p w:rsidR="009411FA" w:rsidRPr="002A48FC" w:rsidRDefault="009411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411FA" w:rsidRPr="009E172B" w:rsidTr="00722786">
        <w:tc>
          <w:tcPr>
            <w:tcW w:w="1877" w:type="pct"/>
            <w:vAlign w:val="bottom"/>
          </w:tcPr>
          <w:p w:rsidR="009411FA" w:rsidRPr="009E172B" w:rsidRDefault="009411FA" w:rsidP="00DE135E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038,92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8,95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433,5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72,37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9411FA" w:rsidRPr="002A48FC" w:rsidTr="00722786">
        <w:tc>
          <w:tcPr>
            <w:tcW w:w="1877" w:type="pct"/>
            <w:vAlign w:val="bottom"/>
          </w:tcPr>
          <w:p w:rsidR="009411FA" w:rsidRPr="002A48FC" w:rsidRDefault="009411FA" w:rsidP="00DE135E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411FA" w:rsidRPr="002A48FC" w:rsidTr="00722786">
        <w:tc>
          <w:tcPr>
            <w:tcW w:w="1877" w:type="pct"/>
            <w:vAlign w:val="bottom"/>
          </w:tcPr>
          <w:p w:rsidR="009411FA" w:rsidRPr="002A48FC" w:rsidRDefault="009411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26" w:type="pct"/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8,95</w:t>
            </w:r>
          </w:p>
        </w:tc>
        <w:tc>
          <w:tcPr>
            <w:tcW w:w="464" w:type="pct"/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2,37</w:t>
            </w:r>
          </w:p>
        </w:tc>
        <w:tc>
          <w:tcPr>
            <w:tcW w:w="449" w:type="pct"/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  <w:tr w:rsidR="009411FA" w:rsidRPr="002A48FC" w:rsidTr="00722786">
        <w:tc>
          <w:tcPr>
            <w:tcW w:w="1877" w:type="pct"/>
            <w:vAlign w:val="bottom"/>
          </w:tcPr>
          <w:p w:rsidR="009411FA" w:rsidRPr="002A48FC" w:rsidRDefault="009411FA" w:rsidP="00DE135E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DE13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411FA" w:rsidRPr="009E172B" w:rsidTr="00722786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9411FA" w:rsidRPr="009E172B" w:rsidRDefault="009411FA" w:rsidP="00DE135E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9411FA" w:rsidRPr="00052793" w:rsidRDefault="009411FA" w:rsidP="00DE135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8,95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9411FA" w:rsidRPr="00052793" w:rsidRDefault="009411FA" w:rsidP="00E6732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72,37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411FA" w:rsidRPr="00052793" w:rsidRDefault="009411FA" w:rsidP="009411FA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9</w:t>
            </w:r>
          </w:p>
        </w:tc>
      </w:tr>
    </w:tbl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2696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2416"/>
        <w:gridCol w:w="1270"/>
        <w:gridCol w:w="1322"/>
      </w:tblGrid>
      <w:tr w:rsidR="00A5090D" w:rsidRPr="00290ED5" w:rsidTr="00144E7D">
        <w:trPr>
          <w:cantSplit/>
        </w:trPr>
        <w:tc>
          <w:tcPr>
            <w:tcW w:w="2412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58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144E7D">
        <w:trPr>
          <w:cantSplit/>
        </w:trPr>
        <w:tc>
          <w:tcPr>
            <w:tcW w:w="2412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5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144E7D">
        <w:tc>
          <w:tcPr>
            <w:tcW w:w="2412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B4258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42589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B4258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B42589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A5090D" w:rsidRPr="00290ED5" w:rsidTr="00144E7D">
        <w:tc>
          <w:tcPr>
            <w:tcW w:w="2412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68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3710DB" w:rsidP="00B42589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 150</w:t>
            </w:r>
          </w:p>
        </w:tc>
        <w:tc>
          <w:tcPr>
            <w:tcW w:w="132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3710DB" w:rsidP="00B42589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 031</w:t>
            </w:r>
          </w:p>
        </w:tc>
      </w:tr>
      <w:tr w:rsidR="00A5090D" w:rsidRPr="00290ED5" w:rsidTr="00144E7D">
        <w:tc>
          <w:tcPr>
            <w:tcW w:w="2412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68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68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2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68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68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68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144E7D">
        <w:tc>
          <w:tcPr>
            <w:tcW w:w="2412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68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2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714441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714441">
        <w:rPr>
          <w:snapToGrid w:val="0"/>
          <w:color w:val="000000"/>
          <w:u w:val="single"/>
          <w:lang w:eastAsia="sk-SK"/>
        </w:rPr>
        <w:t>3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AE0171" w:rsidRPr="002A48FC" w:rsidTr="00556CB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7144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714441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71444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71444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556CB8" w:rsidRPr="002A48FC" w:rsidTr="00556CB8">
        <w:tc>
          <w:tcPr>
            <w:tcW w:w="1973" w:type="pct"/>
            <w:tcBorders>
              <w:top w:val="single" w:sz="4" w:space="0" w:color="auto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556CB8" w:rsidRPr="002A48FC" w:rsidRDefault="00556CB8" w:rsidP="0005279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556CB8" w:rsidRPr="002A48FC" w:rsidTr="00556CB8">
        <w:tc>
          <w:tcPr>
            <w:tcW w:w="1973" w:type="pct"/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556CB8" w:rsidRPr="002A48FC" w:rsidTr="00556CB8">
        <w:tc>
          <w:tcPr>
            <w:tcW w:w="1973" w:type="pct"/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556CB8" w:rsidRPr="002A48FC" w:rsidTr="00556CB8">
        <w:tc>
          <w:tcPr>
            <w:tcW w:w="1973" w:type="pct"/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144E7D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144E7D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144E7D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144E7D" w:rsidP="0098210C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7144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  <w:r w:rsidR="00714441">
              <w:rPr>
                <w:bCs/>
                <w:snapToGrid w:val="0"/>
                <w:sz w:val="15"/>
                <w:szCs w:val="15"/>
                <w:lang w:eastAsia="sk-SK"/>
              </w:rPr>
              <w:t>106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714441" w:rsidP="0052197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714441" w:rsidP="007144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060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714441" w:rsidP="007144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D30F1D" w:rsidRDefault="00714441" w:rsidP="00714441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5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714441" w:rsidP="00DC74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714441" w:rsidP="007144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50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DC74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85D2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bottom w:val="nil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556CB8" w:rsidRPr="002A48FC" w:rsidTr="00556CB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556CB8" w:rsidRPr="002A48FC" w:rsidRDefault="00556CB8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556CB8" w:rsidRPr="002A48FC" w:rsidRDefault="00556CB8" w:rsidP="005F1023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556CB8" w:rsidRPr="002A48FC" w:rsidRDefault="00556CB8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556CB8" w:rsidRPr="002A48FC" w:rsidRDefault="00556CB8" w:rsidP="00556CB8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714441">
        <w:rPr>
          <w:snapToGrid w:val="0"/>
          <w:color w:val="000000"/>
          <w:u w:val="single"/>
          <w:lang w:eastAsia="sk-SK"/>
        </w:rPr>
        <w:t>2</w:t>
      </w:r>
    </w:p>
    <w:p w:rsidR="00556CB8" w:rsidRPr="002A48FC" w:rsidRDefault="00556CB8" w:rsidP="00556CB8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/>
      </w:tblPr>
      <w:tblGrid>
        <w:gridCol w:w="3579"/>
        <w:gridCol w:w="1123"/>
        <w:gridCol w:w="982"/>
        <w:gridCol w:w="982"/>
        <w:gridCol w:w="989"/>
        <w:gridCol w:w="1417"/>
      </w:tblGrid>
      <w:tr w:rsidR="00556CB8" w:rsidRPr="002A48FC" w:rsidTr="00144E7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71444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714441">
              <w:rPr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5F1023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556CB8" w:rsidRPr="002A48FC" w:rsidRDefault="00556CB8" w:rsidP="00714441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714441">
              <w:rPr>
                <w:b/>
                <w:i/>
                <w:sz w:val="15"/>
                <w:szCs w:val="15"/>
              </w:rPr>
              <w:t>2</w:t>
            </w:r>
          </w:p>
        </w:tc>
      </w:tr>
      <w:tr w:rsidR="00714441" w:rsidRPr="002A48FC" w:rsidTr="00144E7D">
        <w:tc>
          <w:tcPr>
            <w:tcW w:w="1973" w:type="pct"/>
            <w:tcBorders>
              <w:top w:val="single" w:sz="4" w:space="0" w:color="auto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39</w:t>
            </w:r>
          </w:p>
        </w:tc>
      </w:tr>
      <w:tr w:rsidR="00714441" w:rsidRPr="002A48FC" w:rsidTr="00144E7D">
        <w:tc>
          <w:tcPr>
            <w:tcW w:w="1973" w:type="pct"/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14441" w:rsidRPr="002A48FC" w:rsidTr="00144E7D">
        <w:tc>
          <w:tcPr>
            <w:tcW w:w="1973" w:type="pct"/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714441" w:rsidRPr="002A48FC" w:rsidTr="00144E7D">
        <w:tc>
          <w:tcPr>
            <w:tcW w:w="1973" w:type="pct"/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2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142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066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D69DB">
              <w:rPr>
                <w:bCs/>
                <w:snapToGrid w:val="0"/>
                <w:sz w:val="15"/>
                <w:szCs w:val="15"/>
                <w:lang w:eastAsia="sk-SK"/>
              </w:rPr>
              <w:t>7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D30F1D" w:rsidRDefault="00714441" w:rsidP="00714441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76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714441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bottom w:val="nil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14441" w:rsidRPr="002A48FC" w:rsidTr="00144E7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714441" w:rsidRPr="002A48FC" w:rsidRDefault="00714441" w:rsidP="005F1023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714441" w:rsidRPr="002A48FC" w:rsidRDefault="00714441" w:rsidP="00E6732A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FA" w:rsidRDefault="003A4CFA">
      <w:r>
        <w:separator/>
      </w:r>
    </w:p>
  </w:endnote>
  <w:endnote w:type="continuationSeparator" w:id="0">
    <w:p w:rsidR="003A4CFA" w:rsidRDefault="003A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2A" w:rsidRDefault="001C4437" w:rsidP="001B30A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6732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5E75">
      <w:rPr>
        <w:rStyle w:val="slostrnky"/>
        <w:noProof/>
      </w:rPr>
      <w:t>13</w:t>
    </w:r>
    <w:r>
      <w:rPr>
        <w:rStyle w:val="slostrnky"/>
      </w:rPr>
      <w:fldChar w:fldCharType="end"/>
    </w:r>
  </w:p>
  <w:p w:rsidR="00E6732A" w:rsidRDefault="00E6732A" w:rsidP="00C81150">
    <w:pPr>
      <w:pStyle w:val="Zpat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FA" w:rsidRDefault="003A4CFA">
      <w:r>
        <w:separator/>
      </w:r>
    </w:p>
  </w:footnote>
  <w:footnote w:type="continuationSeparator" w:id="0">
    <w:p w:rsidR="003A4CFA" w:rsidRDefault="003A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2A" w:rsidRDefault="00E6732A" w:rsidP="00C81150">
    <w:pPr>
      <w:pStyle w:val="Zhlav"/>
    </w:pPr>
    <w:r>
      <w:t>SLOVKOR-M,  s.r.o.</w:t>
    </w:r>
  </w:p>
  <w:p w:rsidR="00E6732A" w:rsidRDefault="00E6732A" w:rsidP="00C81150">
    <w:pPr>
      <w:pStyle w:val="Zhlav"/>
    </w:pPr>
    <w:r>
      <w:t>Poznámky individuálnej účtovnej závierky</w:t>
    </w:r>
  </w:p>
  <w:p w:rsidR="00E6732A" w:rsidRDefault="00E6732A" w:rsidP="00C81150">
    <w:pPr>
      <w:pStyle w:val="Zhlav"/>
    </w:pPr>
    <w:r>
      <w:t>Zostavenej k 31. decembru 2013</w:t>
    </w:r>
  </w:p>
  <w:p w:rsidR="00E6732A" w:rsidRDefault="00E6732A" w:rsidP="00C81150">
    <w:pPr>
      <w:pStyle w:val="Zhlav"/>
      <w:pBdr>
        <w:bottom w:val="single" w:sz="4" w:space="1" w:color="auto"/>
      </w:pBdr>
    </w:pPr>
    <w:r>
      <w:t>(údaje v tabuľkách sú uvedené v celých eurách, ak nie je uvedené inak)</w:t>
    </w:r>
  </w:p>
  <w:p w:rsidR="00E6732A" w:rsidRDefault="00E6732A" w:rsidP="00C811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50"/>
    <w:rsid w:val="000003CC"/>
    <w:rsid w:val="000006C1"/>
    <w:rsid w:val="00001636"/>
    <w:rsid w:val="000152FD"/>
    <w:rsid w:val="0002529D"/>
    <w:rsid w:val="00025E11"/>
    <w:rsid w:val="0003554D"/>
    <w:rsid w:val="0003701A"/>
    <w:rsid w:val="00040822"/>
    <w:rsid w:val="000413F6"/>
    <w:rsid w:val="00041C42"/>
    <w:rsid w:val="00042DF7"/>
    <w:rsid w:val="00042E14"/>
    <w:rsid w:val="000516FF"/>
    <w:rsid w:val="00052793"/>
    <w:rsid w:val="00053924"/>
    <w:rsid w:val="000554FE"/>
    <w:rsid w:val="00056876"/>
    <w:rsid w:val="00061A44"/>
    <w:rsid w:val="0006797C"/>
    <w:rsid w:val="000735EA"/>
    <w:rsid w:val="00074F6B"/>
    <w:rsid w:val="00085E36"/>
    <w:rsid w:val="00086A37"/>
    <w:rsid w:val="000923F2"/>
    <w:rsid w:val="000A406A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1499"/>
    <w:rsid w:val="001050C3"/>
    <w:rsid w:val="001114FC"/>
    <w:rsid w:val="00111C30"/>
    <w:rsid w:val="00113235"/>
    <w:rsid w:val="001145C2"/>
    <w:rsid w:val="00121FD2"/>
    <w:rsid w:val="00123B3F"/>
    <w:rsid w:val="001309EC"/>
    <w:rsid w:val="001354FB"/>
    <w:rsid w:val="0014044D"/>
    <w:rsid w:val="00142157"/>
    <w:rsid w:val="0014362F"/>
    <w:rsid w:val="001440A4"/>
    <w:rsid w:val="00144E7D"/>
    <w:rsid w:val="00150CFF"/>
    <w:rsid w:val="00155089"/>
    <w:rsid w:val="00162043"/>
    <w:rsid w:val="00162F37"/>
    <w:rsid w:val="001630F4"/>
    <w:rsid w:val="00163FF0"/>
    <w:rsid w:val="00164333"/>
    <w:rsid w:val="00164B97"/>
    <w:rsid w:val="00171F23"/>
    <w:rsid w:val="00172B11"/>
    <w:rsid w:val="00172EAE"/>
    <w:rsid w:val="001760A2"/>
    <w:rsid w:val="00176631"/>
    <w:rsid w:val="00177A9A"/>
    <w:rsid w:val="00181BD2"/>
    <w:rsid w:val="00182445"/>
    <w:rsid w:val="00185803"/>
    <w:rsid w:val="00193CFA"/>
    <w:rsid w:val="0019430E"/>
    <w:rsid w:val="001B30A4"/>
    <w:rsid w:val="001B663C"/>
    <w:rsid w:val="001B7C48"/>
    <w:rsid w:val="001C4437"/>
    <w:rsid w:val="001D2C69"/>
    <w:rsid w:val="001D504C"/>
    <w:rsid w:val="001E01F8"/>
    <w:rsid w:val="001E2635"/>
    <w:rsid w:val="001E7800"/>
    <w:rsid w:val="001F23FB"/>
    <w:rsid w:val="001F62A4"/>
    <w:rsid w:val="00204C96"/>
    <w:rsid w:val="00207794"/>
    <w:rsid w:val="0021323C"/>
    <w:rsid w:val="00214BAA"/>
    <w:rsid w:val="0021575F"/>
    <w:rsid w:val="00215ADC"/>
    <w:rsid w:val="00226458"/>
    <w:rsid w:val="00227124"/>
    <w:rsid w:val="0024441D"/>
    <w:rsid w:val="002543B4"/>
    <w:rsid w:val="00256108"/>
    <w:rsid w:val="002643ED"/>
    <w:rsid w:val="002647F4"/>
    <w:rsid w:val="00264D66"/>
    <w:rsid w:val="00271FCD"/>
    <w:rsid w:val="002721C8"/>
    <w:rsid w:val="002747FF"/>
    <w:rsid w:val="00276E90"/>
    <w:rsid w:val="00280B74"/>
    <w:rsid w:val="00282F06"/>
    <w:rsid w:val="0028631C"/>
    <w:rsid w:val="00295DB1"/>
    <w:rsid w:val="002966BD"/>
    <w:rsid w:val="00297C5A"/>
    <w:rsid w:val="002A40E4"/>
    <w:rsid w:val="002A472F"/>
    <w:rsid w:val="002A48FC"/>
    <w:rsid w:val="002B1694"/>
    <w:rsid w:val="002B7F46"/>
    <w:rsid w:val="002C04E5"/>
    <w:rsid w:val="002C1276"/>
    <w:rsid w:val="002E19BA"/>
    <w:rsid w:val="002E1C8D"/>
    <w:rsid w:val="002E3D80"/>
    <w:rsid w:val="002E7573"/>
    <w:rsid w:val="002E7E87"/>
    <w:rsid w:val="002F34E7"/>
    <w:rsid w:val="002F583C"/>
    <w:rsid w:val="002F78A4"/>
    <w:rsid w:val="0030381F"/>
    <w:rsid w:val="00306504"/>
    <w:rsid w:val="00310224"/>
    <w:rsid w:val="0031154A"/>
    <w:rsid w:val="00315E02"/>
    <w:rsid w:val="0032199B"/>
    <w:rsid w:val="00321F75"/>
    <w:rsid w:val="00330AB2"/>
    <w:rsid w:val="00332B4B"/>
    <w:rsid w:val="003407DC"/>
    <w:rsid w:val="00354434"/>
    <w:rsid w:val="00357CFE"/>
    <w:rsid w:val="00363B4A"/>
    <w:rsid w:val="003661CA"/>
    <w:rsid w:val="003710DB"/>
    <w:rsid w:val="0037160D"/>
    <w:rsid w:val="0037364A"/>
    <w:rsid w:val="00383400"/>
    <w:rsid w:val="0038564B"/>
    <w:rsid w:val="00387CFF"/>
    <w:rsid w:val="003905EA"/>
    <w:rsid w:val="00391BFF"/>
    <w:rsid w:val="00394CF8"/>
    <w:rsid w:val="00395F4C"/>
    <w:rsid w:val="003A28A0"/>
    <w:rsid w:val="003A2D4E"/>
    <w:rsid w:val="003A3648"/>
    <w:rsid w:val="003A3754"/>
    <w:rsid w:val="003A3E62"/>
    <w:rsid w:val="003A4CFA"/>
    <w:rsid w:val="003A661C"/>
    <w:rsid w:val="003A6DD6"/>
    <w:rsid w:val="003A7362"/>
    <w:rsid w:val="003B1AFF"/>
    <w:rsid w:val="003B3C94"/>
    <w:rsid w:val="003B4AB0"/>
    <w:rsid w:val="003C60C9"/>
    <w:rsid w:val="003D74FC"/>
    <w:rsid w:val="003D76C3"/>
    <w:rsid w:val="003E4E35"/>
    <w:rsid w:val="003E5D97"/>
    <w:rsid w:val="003F0FCA"/>
    <w:rsid w:val="003F1C6A"/>
    <w:rsid w:val="003F20D8"/>
    <w:rsid w:val="003F3C08"/>
    <w:rsid w:val="00401CA3"/>
    <w:rsid w:val="004032CB"/>
    <w:rsid w:val="00403A4B"/>
    <w:rsid w:val="00405A94"/>
    <w:rsid w:val="00410D92"/>
    <w:rsid w:val="0041301E"/>
    <w:rsid w:val="004136C7"/>
    <w:rsid w:val="00414BEA"/>
    <w:rsid w:val="00417846"/>
    <w:rsid w:val="004209DC"/>
    <w:rsid w:val="004222FE"/>
    <w:rsid w:val="00424C87"/>
    <w:rsid w:val="00425DB7"/>
    <w:rsid w:val="00425F00"/>
    <w:rsid w:val="00430063"/>
    <w:rsid w:val="0043110A"/>
    <w:rsid w:val="0043430D"/>
    <w:rsid w:val="00441A3A"/>
    <w:rsid w:val="004431DF"/>
    <w:rsid w:val="00447B2C"/>
    <w:rsid w:val="00450995"/>
    <w:rsid w:val="0045286D"/>
    <w:rsid w:val="00453985"/>
    <w:rsid w:val="00463411"/>
    <w:rsid w:val="00465890"/>
    <w:rsid w:val="00465E18"/>
    <w:rsid w:val="00470A91"/>
    <w:rsid w:val="00473947"/>
    <w:rsid w:val="00477E08"/>
    <w:rsid w:val="004816DC"/>
    <w:rsid w:val="00487854"/>
    <w:rsid w:val="00491B66"/>
    <w:rsid w:val="004964F5"/>
    <w:rsid w:val="004A1F58"/>
    <w:rsid w:val="004A273B"/>
    <w:rsid w:val="004A40D5"/>
    <w:rsid w:val="004A5E75"/>
    <w:rsid w:val="004A7D37"/>
    <w:rsid w:val="004B5701"/>
    <w:rsid w:val="004C2171"/>
    <w:rsid w:val="004D4CB4"/>
    <w:rsid w:val="004D6465"/>
    <w:rsid w:val="004F004F"/>
    <w:rsid w:val="004F41EF"/>
    <w:rsid w:val="005009EF"/>
    <w:rsid w:val="00502FB9"/>
    <w:rsid w:val="0050396F"/>
    <w:rsid w:val="00507587"/>
    <w:rsid w:val="00511BA5"/>
    <w:rsid w:val="00511DA2"/>
    <w:rsid w:val="00512CFC"/>
    <w:rsid w:val="00516FB6"/>
    <w:rsid w:val="00517F4D"/>
    <w:rsid w:val="00520F36"/>
    <w:rsid w:val="00521970"/>
    <w:rsid w:val="0053243B"/>
    <w:rsid w:val="005339B2"/>
    <w:rsid w:val="0054112A"/>
    <w:rsid w:val="00541E0A"/>
    <w:rsid w:val="00542472"/>
    <w:rsid w:val="00542B27"/>
    <w:rsid w:val="00551B0A"/>
    <w:rsid w:val="0055258C"/>
    <w:rsid w:val="00556CB8"/>
    <w:rsid w:val="00566707"/>
    <w:rsid w:val="005755B2"/>
    <w:rsid w:val="00576D18"/>
    <w:rsid w:val="00577700"/>
    <w:rsid w:val="0058354D"/>
    <w:rsid w:val="00584733"/>
    <w:rsid w:val="00584F0C"/>
    <w:rsid w:val="00590F0A"/>
    <w:rsid w:val="0059548F"/>
    <w:rsid w:val="0059571E"/>
    <w:rsid w:val="00596D07"/>
    <w:rsid w:val="005972DC"/>
    <w:rsid w:val="005B2929"/>
    <w:rsid w:val="005B5695"/>
    <w:rsid w:val="005B57EA"/>
    <w:rsid w:val="005B6728"/>
    <w:rsid w:val="005C501F"/>
    <w:rsid w:val="005D224A"/>
    <w:rsid w:val="005E121C"/>
    <w:rsid w:val="005E41B9"/>
    <w:rsid w:val="005F07B4"/>
    <w:rsid w:val="005F1023"/>
    <w:rsid w:val="005F1651"/>
    <w:rsid w:val="005F2E78"/>
    <w:rsid w:val="0060118A"/>
    <w:rsid w:val="00603BE4"/>
    <w:rsid w:val="00605442"/>
    <w:rsid w:val="00607D6C"/>
    <w:rsid w:val="00610D50"/>
    <w:rsid w:val="00612589"/>
    <w:rsid w:val="00614C42"/>
    <w:rsid w:val="00615A60"/>
    <w:rsid w:val="00616BA6"/>
    <w:rsid w:val="006204AE"/>
    <w:rsid w:val="00621694"/>
    <w:rsid w:val="006226D2"/>
    <w:rsid w:val="00626BD5"/>
    <w:rsid w:val="006307C8"/>
    <w:rsid w:val="00636A8D"/>
    <w:rsid w:val="00640E59"/>
    <w:rsid w:val="0064497C"/>
    <w:rsid w:val="006458D6"/>
    <w:rsid w:val="00646B43"/>
    <w:rsid w:val="0065127C"/>
    <w:rsid w:val="00651639"/>
    <w:rsid w:val="006533F0"/>
    <w:rsid w:val="00662391"/>
    <w:rsid w:val="00664F99"/>
    <w:rsid w:val="006673E0"/>
    <w:rsid w:val="0067075B"/>
    <w:rsid w:val="00670CB7"/>
    <w:rsid w:val="0067219B"/>
    <w:rsid w:val="006746F7"/>
    <w:rsid w:val="006762BE"/>
    <w:rsid w:val="00677F62"/>
    <w:rsid w:val="0068050E"/>
    <w:rsid w:val="0068249F"/>
    <w:rsid w:val="00683C7C"/>
    <w:rsid w:val="0068440D"/>
    <w:rsid w:val="00685D24"/>
    <w:rsid w:val="006945D6"/>
    <w:rsid w:val="00694F84"/>
    <w:rsid w:val="00697931"/>
    <w:rsid w:val="006A0EBE"/>
    <w:rsid w:val="006A3131"/>
    <w:rsid w:val="006A49A3"/>
    <w:rsid w:val="006B4DBD"/>
    <w:rsid w:val="006B51F8"/>
    <w:rsid w:val="006C2340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09A"/>
    <w:rsid w:val="007137B5"/>
    <w:rsid w:val="00714441"/>
    <w:rsid w:val="00715E9D"/>
    <w:rsid w:val="00720951"/>
    <w:rsid w:val="00722786"/>
    <w:rsid w:val="00724F08"/>
    <w:rsid w:val="00725C93"/>
    <w:rsid w:val="00736B44"/>
    <w:rsid w:val="0074221D"/>
    <w:rsid w:val="0074448F"/>
    <w:rsid w:val="0074504E"/>
    <w:rsid w:val="007501F5"/>
    <w:rsid w:val="00750790"/>
    <w:rsid w:val="00751B5B"/>
    <w:rsid w:val="00757C57"/>
    <w:rsid w:val="00757DA6"/>
    <w:rsid w:val="00760EE4"/>
    <w:rsid w:val="00762454"/>
    <w:rsid w:val="00767A6E"/>
    <w:rsid w:val="00771B59"/>
    <w:rsid w:val="007728A6"/>
    <w:rsid w:val="00772CCA"/>
    <w:rsid w:val="00774339"/>
    <w:rsid w:val="007829FC"/>
    <w:rsid w:val="00786B4C"/>
    <w:rsid w:val="00787F5D"/>
    <w:rsid w:val="007933DE"/>
    <w:rsid w:val="00793B10"/>
    <w:rsid w:val="007978F7"/>
    <w:rsid w:val="007A4E31"/>
    <w:rsid w:val="007B0036"/>
    <w:rsid w:val="007C439E"/>
    <w:rsid w:val="007C4C15"/>
    <w:rsid w:val="007C5C6D"/>
    <w:rsid w:val="007C5E17"/>
    <w:rsid w:val="007C6D77"/>
    <w:rsid w:val="007D27F2"/>
    <w:rsid w:val="007D3F5B"/>
    <w:rsid w:val="007D4D8A"/>
    <w:rsid w:val="007D506E"/>
    <w:rsid w:val="007D6303"/>
    <w:rsid w:val="007D6C8D"/>
    <w:rsid w:val="007D77C0"/>
    <w:rsid w:val="007E619C"/>
    <w:rsid w:val="007F1711"/>
    <w:rsid w:val="007F2B64"/>
    <w:rsid w:val="00802D05"/>
    <w:rsid w:val="0080344C"/>
    <w:rsid w:val="0081477F"/>
    <w:rsid w:val="00814AD4"/>
    <w:rsid w:val="00824C92"/>
    <w:rsid w:val="008276FD"/>
    <w:rsid w:val="0083297A"/>
    <w:rsid w:val="00841B83"/>
    <w:rsid w:val="00842042"/>
    <w:rsid w:val="00844917"/>
    <w:rsid w:val="00845108"/>
    <w:rsid w:val="00853C59"/>
    <w:rsid w:val="00853D7D"/>
    <w:rsid w:val="008561C1"/>
    <w:rsid w:val="0086200C"/>
    <w:rsid w:val="00862276"/>
    <w:rsid w:val="008634D1"/>
    <w:rsid w:val="00864B7A"/>
    <w:rsid w:val="00870921"/>
    <w:rsid w:val="008711DF"/>
    <w:rsid w:val="008774FE"/>
    <w:rsid w:val="00882B3B"/>
    <w:rsid w:val="00887633"/>
    <w:rsid w:val="008900CF"/>
    <w:rsid w:val="008910E5"/>
    <w:rsid w:val="00892FA3"/>
    <w:rsid w:val="0089336B"/>
    <w:rsid w:val="00894947"/>
    <w:rsid w:val="00894E0B"/>
    <w:rsid w:val="00897554"/>
    <w:rsid w:val="008A1207"/>
    <w:rsid w:val="008A57B0"/>
    <w:rsid w:val="008B33B1"/>
    <w:rsid w:val="008B6566"/>
    <w:rsid w:val="008B77F4"/>
    <w:rsid w:val="008B7F46"/>
    <w:rsid w:val="008C4C43"/>
    <w:rsid w:val="008C598A"/>
    <w:rsid w:val="008D4CF5"/>
    <w:rsid w:val="008D4CF7"/>
    <w:rsid w:val="008D69DB"/>
    <w:rsid w:val="008E3271"/>
    <w:rsid w:val="008F0ED9"/>
    <w:rsid w:val="008F103E"/>
    <w:rsid w:val="0090028D"/>
    <w:rsid w:val="00900955"/>
    <w:rsid w:val="0090295C"/>
    <w:rsid w:val="00904FDA"/>
    <w:rsid w:val="0091332A"/>
    <w:rsid w:val="00914918"/>
    <w:rsid w:val="00915C6E"/>
    <w:rsid w:val="00916429"/>
    <w:rsid w:val="00920677"/>
    <w:rsid w:val="00930FB8"/>
    <w:rsid w:val="00932E9E"/>
    <w:rsid w:val="00935503"/>
    <w:rsid w:val="00935A22"/>
    <w:rsid w:val="00936F55"/>
    <w:rsid w:val="009411FA"/>
    <w:rsid w:val="00941D7F"/>
    <w:rsid w:val="0094772F"/>
    <w:rsid w:val="00950360"/>
    <w:rsid w:val="00957CE4"/>
    <w:rsid w:val="0096189C"/>
    <w:rsid w:val="00974390"/>
    <w:rsid w:val="0097560C"/>
    <w:rsid w:val="00976E6D"/>
    <w:rsid w:val="00977113"/>
    <w:rsid w:val="0098210C"/>
    <w:rsid w:val="0098481C"/>
    <w:rsid w:val="0098634D"/>
    <w:rsid w:val="00990E6E"/>
    <w:rsid w:val="00996F4A"/>
    <w:rsid w:val="009B2C12"/>
    <w:rsid w:val="009B4B8D"/>
    <w:rsid w:val="009B5601"/>
    <w:rsid w:val="009C239A"/>
    <w:rsid w:val="009C4F06"/>
    <w:rsid w:val="009D18F8"/>
    <w:rsid w:val="009D64A1"/>
    <w:rsid w:val="009D6B8B"/>
    <w:rsid w:val="009E172B"/>
    <w:rsid w:val="009F4036"/>
    <w:rsid w:val="009F7FD4"/>
    <w:rsid w:val="00A04E0D"/>
    <w:rsid w:val="00A0722C"/>
    <w:rsid w:val="00A109AB"/>
    <w:rsid w:val="00A145C9"/>
    <w:rsid w:val="00A17CB4"/>
    <w:rsid w:val="00A22607"/>
    <w:rsid w:val="00A228D3"/>
    <w:rsid w:val="00A25A3F"/>
    <w:rsid w:val="00A30177"/>
    <w:rsid w:val="00A313C2"/>
    <w:rsid w:val="00A33809"/>
    <w:rsid w:val="00A33AF8"/>
    <w:rsid w:val="00A33FE8"/>
    <w:rsid w:val="00A36CCE"/>
    <w:rsid w:val="00A372D1"/>
    <w:rsid w:val="00A43153"/>
    <w:rsid w:val="00A5090D"/>
    <w:rsid w:val="00A6041A"/>
    <w:rsid w:val="00A6736B"/>
    <w:rsid w:val="00A72794"/>
    <w:rsid w:val="00A82AC9"/>
    <w:rsid w:val="00A87675"/>
    <w:rsid w:val="00A92C36"/>
    <w:rsid w:val="00AA01E0"/>
    <w:rsid w:val="00AA1C46"/>
    <w:rsid w:val="00AA43CE"/>
    <w:rsid w:val="00AA55C7"/>
    <w:rsid w:val="00AA62FA"/>
    <w:rsid w:val="00AA772E"/>
    <w:rsid w:val="00AC1645"/>
    <w:rsid w:val="00AC172D"/>
    <w:rsid w:val="00AC3203"/>
    <w:rsid w:val="00AC76D6"/>
    <w:rsid w:val="00AC79A3"/>
    <w:rsid w:val="00AD2025"/>
    <w:rsid w:val="00AE0171"/>
    <w:rsid w:val="00AE7683"/>
    <w:rsid w:val="00AF17E8"/>
    <w:rsid w:val="00AF2852"/>
    <w:rsid w:val="00B03F2A"/>
    <w:rsid w:val="00B05A32"/>
    <w:rsid w:val="00B068A1"/>
    <w:rsid w:val="00B13614"/>
    <w:rsid w:val="00B17AF1"/>
    <w:rsid w:val="00B23E54"/>
    <w:rsid w:val="00B2482F"/>
    <w:rsid w:val="00B26F12"/>
    <w:rsid w:val="00B32171"/>
    <w:rsid w:val="00B3242B"/>
    <w:rsid w:val="00B36520"/>
    <w:rsid w:val="00B36936"/>
    <w:rsid w:val="00B40F3C"/>
    <w:rsid w:val="00B420B9"/>
    <w:rsid w:val="00B42589"/>
    <w:rsid w:val="00B43B3E"/>
    <w:rsid w:val="00B4459D"/>
    <w:rsid w:val="00B451A4"/>
    <w:rsid w:val="00B47512"/>
    <w:rsid w:val="00B475E0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1B79"/>
    <w:rsid w:val="00B91EF2"/>
    <w:rsid w:val="00B94B14"/>
    <w:rsid w:val="00BA161F"/>
    <w:rsid w:val="00BA18F1"/>
    <w:rsid w:val="00BA6662"/>
    <w:rsid w:val="00BA7C82"/>
    <w:rsid w:val="00BB4A9D"/>
    <w:rsid w:val="00BC235F"/>
    <w:rsid w:val="00BC279C"/>
    <w:rsid w:val="00BC2893"/>
    <w:rsid w:val="00BC4495"/>
    <w:rsid w:val="00BD2A15"/>
    <w:rsid w:val="00BD369D"/>
    <w:rsid w:val="00BE09FD"/>
    <w:rsid w:val="00BE6F6C"/>
    <w:rsid w:val="00BF0C0F"/>
    <w:rsid w:val="00BF238A"/>
    <w:rsid w:val="00C003E1"/>
    <w:rsid w:val="00C05DDD"/>
    <w:rsid w:val="00C066A8"/>
    <w:rsid w:val="00C248DB"/>
    <w:rsid w:val="00C26A76"/>
    <w:rsid w:val="00C27954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4E30"/>
    <w:rsid w:val="00C55985"/>
    <w:rsid w:val="00C649D6"/>
    <w:rsid w:val="00C66449"/>
    <w:rsid w:val="00C667E6"/>
    <w:rsid w:val="00C67296"/>
    <w:rsid w:val="00C700F1"/>
    <w:rsid w:val="00C74AEE"/>
    <w:rsid w:val="00C75CC2"/>
    <w:rsid w:val="00C81150"/>
    <w:rsid w:val="00C857F9"/>
    <w:rsid w:val="00C9186D"/>
    <w:rsid w:val="00C9225A"/>
    <w:rsid w:val="00C931C5"/>
    <w:rsid w:val="00CA36AE"/>
    <w:rsid w:val="00CA3CE5"/>
    <w:rsid w:val="00CA6376"/>
    <w:rsid w:val="00CA65EF"/>
    <w:rsid w:val="00CB1400"/>
    <w:rsid w:val="00CB407B"/>
    <w:rsid w:val="00CB562C"/>
    <w:rsid w:val="00CB6134"/>
    <w:rsid w:val="00CC07E5"/>
    <w:rsid w:val="00CC2D00"/>
    <w:rsid w:val="00CC77A8"/>
    <w:rsid w:val="00CD0039"/>
    <w:rsid w:val="00CD186B"/>
    <w:rsid w:val="00CD1B3A"/>
    <w:rsid w:val="00CD6DA2"/>
    <w:rsid w:val="00CD6ED9"/>
    <w:rsid w:val="00CD7A43"/>
    <w:rsid w:val="00CE2768"/>
    <w:rsid w:val="00CE343B"/>
    <w:rsid w:val="00CE7C26"/>
    <w:rsid w:val="00CF04E5"/>
    <w:rsid w:val="00CF2070"/>
    <w:rsid w:val="00CF48D0"/>
    <w:rsid w:val="00CF6902"/>
    <w:rsid w:val="00D05278"/>
    <w:rsid w:val="00D06546"/>
    <w:rsid w:val="00D06B8A"/>
    <w:rsid w:val="00D145E3"/>
    <w:rsid w:val="00D157BA"/>
    <w:rsid w:val="00D1644E"/>
    <w:rsid w:val="00D22A1B"/>
    <w:rsid w:val="00D26133"/>
    <w:rsid w:val="00D27DA5"/>
    <w:rsid w:val="00D30F1D"/>
    <w:rsid w:val="00D31407"/>
    <w:rsid w:val="00D3184D"/>
    <w:rsid w:val="00D3502A"/>
    <w:rsid w:val="00D408DE"/>
    <w:rsid w:val="00D473B3"/>
    <w:rsid w:val="00D50748"/>
    <w:rsid w:val="00D52BC7"/>
    <w:rsid w:val="00D52EBB"/>
    <w:rsid w:val="00D55A35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73D"/>
    <w:rsid w:val="00D73027"/>
    <w:rsid w:val="00D7595C"/>
    <w:rsid w:val="00D773CB"/>
    <w:rsid w:val="00D7744D"/>
    <w:rsid w:val="00D80980"/>
    <w:rsid w:val="00D81351"/>
    <w:rsid w:val="00D85570"/>
    <w:rsid w:val="00D86E50"/>
    <w:rsid w:val="00D87F4B"/>
    <w:rsid w:val="00D92D37"/>
    <w:rsid w:val="00D9771A"/>
    <w:rsid w:val="00DA0E5B"/>
    <w:rsid w:val="00DA25D7"/>
    <w:rsid w:val="00DA31F5"/>
    <w:rsid w:val="00DA7B78"/>
    <w:rsid w:val="00DB2CCC"/>
    <w:rsid w:val="00DB5631"/>
    <w:rsid w:val="00DB70FF"/>
    <w:rsid w:val="00DB7D05"/>
    <w:rsid w:val="00DC747D"/>
    <w:rsid w:val="00DD2329"/>
    <w:rsid w:val="00DD5063"/>
    <w:rsid w:val="00DE135E"/>
    <w:rsid w:val="00DE151D"/>
    <w:rsid w:val="00DE242C"/>
    <w:rsid w:val="00DE29FC"/>
    <w:rsid w:val="00DE5DA7"/>
    <w:rsid w:val="00DE7D69"/>
    <w:rsid w:val="00DF0A8B"/>
    <w:rsid w:val="00DF1B3E"/>
    <w:rsid w:val="00DF3A12"/>
    <w:rsid w:val="00E039FD"/>
    <w:rsid w:val="00E1207A"/>
    <w:rsid w:val="00E152E1"/>
    <w:rsid w:val="00E17966"/>
    <w:rsid w:val="00E20BD8"/>
    <w:rsid w:val="00E23991"/>
    <w:rsid w:val="00E239D6"/>
    <w:rsid w:val="00E26668"/>
    <w:rsid w:val="00E301B7"/>
    <w:rsid w:val="00E406E2"/>
    <w:rsid w:val="00E40DFC"/>
    <w:rsid w:val="00E41CDD"/>
    <w:rsid w:val="00E428E0"/>
    <w:rsid w:val="00E45EA6"/>
    <w:rsid w:val="00E4714A"/>
    <w:rsid w:val="00E60EEA"/>
    <w:rsid w:val="00E67324"/>
    <w:rsid w:val="00E6732A"/>
    <w:rsid w:val="00E67BB8"/>
    <w:rsid w:val="00E72DC3"/>
    <w:rsid w:val="00E816DF"/>
    <w:rsid w:val="00E82A4D"/>
    <w:rsid w:val="00E843C6"/>
    <w:rsid w:val="00E86226"/>
    <w:rsid w:val="00E865D4"/>
    <w:rsid w:val="00E9254D"/>
    <w:rsid w:val="00E97E6E"/>
    <w:rsid w:val="00EA1C5C"/>
    <w:rsid w:val="00EA3E71"/>
    <w:rsid w:val="00EA6B52"/>
    <w:rsid w:val="00EB02F1"/>
    <w:rsid w:val="00EB2551"/>
    <w:rsid w:val="00EC3950"/>
    <w:rsid w:val="00EC786F"/>
    <w:rsid w:val="00ED01A2"/>
    <w:rsid w:val="00ED2E7B"/>
    <w:rsid w:val="00ED48C7"/>
    <w:rsid w:val="00EE084E"/>
    <w:rsid w:val="00EE3813"/>
    <w:rsid w:val="00EE4F99"/>
    <w:rsid w:val="00EF30E1"/>
    <w:rsid w:val="00EF3296"/>
    <w:rsid w:val="00EF395A"/>
    <w:rsid w:val="00EF4646"/>
    <w:rsid w:val="00EF58B3"/>
    <w:rsid w:val="00EF7E76"/>
    <w:rsid w:val="00F0185F"/>
    <w:rsid w:val="00F03CF6"/>
    <w:rsid w:val="00F04C8D"/>
    <w:rsid w:val="00F05C9B"/>
    <w:rsid w:val="00F07EBB"/>
    <w:rsid w:val="00F20FAF"/>
    <w:rsid w:val="00F228D0"/>
    <w:rsid w:val="00F23A47"/>
    <w:rsid w:val="00F246DF"/>
    <w:rsid w:val="00F26E98"/>
    <w:rsid w:val="00F32FE5"/>
    <w:rsid w:val="00F33229"/>
    <w:rsid w:val="00F3588F"/>
    <w:rsid w:val="00F35AF5"/>
    <w:rsid w:val="00F40B29"/>
    <w:rsid w:val="00F41EEB"/>
    <w:rsid w:val="00F42AEA"/>
    <w:rsid w:val="00F4557C"/>
    <w:rsid w:val="00F47951"/>
    <w:rsid w:val="00F50A57"/>
    <w:rsid w:val="00F54E9A"/>
    <w:rsid w:val="00F564E2"/>
    <w:rsid w:val="00F67CDD"/>
    <w:rsid w:val="00F72E43"/>
    <w:rsid w:val="00F84B9C"/>
    <w:rsid w:val="00F875F2"/>
    <w:rsid w:val="00F905D6"/>
    <w:rsid w:val="00F9198E"/>
    <w:rsid w:val="00F91FDE"/>
    <w:rsid w:val="00F92BD2"/>
    <w:rsid w:val="00F95790"/>
    <w:rsid w:val="00FA14D4"/>
    <w:rsid w:val="00FA29C0"/>
    <w:rsid w:val="00FA3971"/>
    <w:rsid w:val="00FA7391"/>
    <w:rsid w:val="00FB01DC"/>
    <w:rsid w:val="00FB19B5"/>
    <w:rsid w:val="00FB65DB"/>
    <w:rsid w:val="00FB77AB"/>
    <w:rsid w:val="00FC59AC"/>
    <w:rsid w:val="00FC5BA7"/>
    <w:rsid w:val="00FD1CE3"/>
    <w:rsid w:val="00FD4DFC"/>
    <w:rsid w:val="00FD610B"/>
    <w:rsid w:val="00FE5C2E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"/>
    <w:next w:val="Normln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"/>
    <w:next w:val="Normln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"/>
    <w:next w:val="Normln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1150"/>
    <w:pPr>
      <w:tabs>
        <w:tab w:val="center" w:pos="4536"/>
        <w:tab w:val="right" w:pos="9072"/>
      </w:tabs>
    </w:pPr>
    <w:rPr>
      <w:b/>
    </w:rPr>
  </w:style>
  <w:style w:type="paragraph" w:styleId="Zpat">
    <w:name w:val="footer"/>
    <w:basedOn w:val="Normln"/>
    <w:rsid w:val="00C8115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C81150"/>
  </w:style>
  <w:style w:type="table" w:styleId="Mkatabulky">
    <w:name w:val="Table Grid"/>
    <w:basedOn w:val="Normlntabulka"/>
    <w:rsid w:val="00CB407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"/>
    <w:semiHidden/>
    <w:rsid w:val="00D3140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56BE5"/>
    <w:rPr>
      <w:sz w:val="16"/>
      <w:szCs w:val="16"/>
    </w:rPr>
  </w:style>
  <w:style w:type="paragraph" w:styleId="Textkomente">
    <w:name w:val="annotation text"/>
    <w:basedOn w:val="Normln"/>
    <w:semiHidden/>
    <w:rsid w:val="00D56BE5"/>
    <w:rPr>
      <w:sz w:val="20"/>
    </w:rPr>
  </w:style>
  <w:style w:type="paragraph" w:styleId="Pedmtkomente">
    <w:name w:val="annotation subject"/>
    <w:basedOn w:val="Textkomente"/>
    <w:next w:val="Textkomente"/>
    <w:semiHidden/>
    <w:rsid w:val="00D56BE5"/>
    <w:rPr>
      <w:b/>
      <w:bCs/>
    </w:rPr>
  </w:style>
  <w:style w:type="paragraph" w:customStyle="1" w:styleId="tableheader">
    <w:name w:val="table header"/>
    <w:basedOn w:val="Normln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ize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Rozvrendokumentu">
    <w:name w:val="Document Map"/>
    <w:basedOn w:val="Normln"/>
    <w:link w:val="RozvrendokumentuChar"/>
    <w:rsid w:val="007C5E1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B029-0328-4C50-B95E-9E519FA2A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FB531-6679-4AF3-871D-A2B920A8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3700</Words>
  <Characters>21094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mamina</cp:lastModifiedBy>
  <cp:revision>36</cp:revision>
  <cp:lastPrinted>2014-03-10T18:48:00Z</cp:lastPrinted>
  <dcterms:created xsi:type="dcterms:W3CDTF">2014-03-08T12:02:00Z</dcterms:created>
  <dcterms:modified xsi:type="dcterms:W3CDTF">2014-03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